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4590415" cy="418465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680" w:firstLine="420"/>
        <w:rPr>
          <w:sz w:val="72"/>
          <w:szCs w:val="72"/>
        </w:rPr>
      </w:pPr>
    </w:p>
    <w:p>
      <w:pPr>
        <w:ind w:left="1680" w:firstLine="420"/>
        <w:rPr>
          <w:sz w:val="72"/>
          <w:szCs w:val="72"/>
        </w:rPr>
      </w:pPr>
    </w:p>
    <w:p>
      <w:pPr>
        <w:ind w:left="1680" w:firstLine="420"/>
        <w:rPr>
          <w:sz w:val="72"/>
          <w:szCs w:val="72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物流项目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r>
        <w:rPr>
          <w:rFonts w:hint="eastAsia"/>
        </w:rPr>
        <w:t>教学计划</w:t>
      </w:r>
    </w:p>
    <w:p>
      <w:r>
        <w:rPr>
          <w:rFonts w:hint="eastAsia"/>
        </w:rPr>
        <w:t>1、在realm中进行授权</w:t>
      </w:r>
    </w:p>
    <w:p>
      <w:r>
        <w:rPr>
          <w:rFonts w:hint="eastAsia"/>
        </w:rPr>
        <w:t>2、使用shiro的方法注解方式权限控制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在spring文件中配置开启shiro注解支持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在Action方法上使用注解</w:t>
      </w:r>
    </w:p>
    <w:p>
      <w:r>
        <w:rPr>
          <w:rFonts w:hint="eastAsia"/>
        </w:rPr>
        <w:t>3、使用shiro的标签进行权限控制</w:t>
      </w:r>
    </w:p>
    <w:p>
      <w:pPr>
        <w:pStyle w:val="31"/>
        <w:numPr>
          <w:ilvl w:val="1"/>
          <w:numId w:val="6"/>
        </w:numPr>
        <w:ind w:firstLineChars="0"/>
      </w:pPr>
      <w:r>
        <w:rPr>
          <w:rFonts w:hint="eastAsia"/>
        </w:rPr>
        <w:t>在页面引入shiro的标签库</w:t>
      </w:r>
    </w:p>
    <w:p>
      <w:pPr>
        <w:pStyle w:val="31"/>
        <w:numPr>
          <w:ilvl w:val="1"/>
          <w:numId w:val="6"/>
        </w:numPr>
        <w:ind w:firstLineChars="0"/>
      </w:pPr>
      <w:r>
        <w:rPr>
          <w:rFonts w:hint="eastAsia"/>
        </w:rPr>
        <w:t>在页面中使用标签</w:t>
      </w:r>
    </w:p>
    <w:p>
      <w:r>
        <w:rPr>
          <w:rFonts w:hint="eastAsia"/>
        </w:rPr>
        <w:t>4、总结shiro提供的权限控制方式</w:t>
      </w:r>
    </w:p>
    <w:p>
      <w:pPr>
        <w:pStyle w:val="31"/>
        <w:numPr>
          <w:ilvl w:val="1"/>
          <w:numId w:val="7"/>
        </w:numPr>
        <w:ind w:firstLineChars="0"/>
      </w:pPr>
      <w:r>
        <w:rPr>
          <w:rFonts w:hint="eastAsia"/>
        </w:rPr>
        <w:t>URL拦截权限控制</w:t>
      </w:r>
    </w:p>
    <w:p>
      <w:pPr>
        <w:pStyle w:val="31"/>
        <w:numPr>
          <w:ilvl w:val="1"/>
          <w:numId w:val="7"/>
        </w:numPr>
        <w:ind w:firstLineChars="0"/>
      </w:pPr>
      <w:r>
        <w:rPr>
          <w:rFonts w:hint="eastAsia"/>
        </w:rPr>
        <w:t>方法注解权限控制</w:t>
      </w:r>
    </w:p>
    <w:p>
      <w:pPr>
        <w:pStyle w:val="31"/>
        <w:numPr>
          <w:ilvl w:val="1"/>
          <w:numId w:val="7"/>
        </w:numPr>
        <w:ind w:firstLineChars="0"/>
      </w:pPr>
      <w:r>
        <w:rPr>
          <w:rFonts w:hint="eastAsia"/>
        </w:rPr>
        <w:t>页面标签权限控制</w:t>
      </w:r>
    </w:p>
    <w:p>
      <w:pPr>
        <w:pStyle w:val="31"/>
        <w:numPr>
          <w:ilvl w:val="1"/>
          <w:numId w:val="7"/>
        </w:numPr>
        <w:ind w:firstLineChars="0"/>
      </w:pPr>
      <w:r>
        <w:rPr>
          <w:rFonts w:hint="eastAsia"/>
        </w:rPr>
        <w:t>代码级别权限控制(了解)</w:t>
      </w:r>
    </w:p>
    <w:p>
      <w:r>
        <w:rPr>
          <w:rFonts w:hint="eastAsia"/>
        </w:rPr>
        <w:t>5、权限管理</w:t>
      </w:r>
    </w:p>
    <w:p>
      <w:pPr>
        <w:pStyle w:val="31"/>
        <w:numPr>
          <w:ilvl w:val="1"/>
          <w:numId w:val="8"/>
        </w:numPr>
        <w:ind w:firstLineChars="0"/>
      </w:pPr>
      <w:r>
        <w:rPr>
          <w:rFonts w:hint="eastAsia"/>
        </w:rPr>
        <w:t>初始化权限数据</w:t>
      </w:r>
    </w:p>
    <w:p>
      <w:pPr>
        <w:pStyle w:val="31"/>
        <w:numPr>
          <w:ilvl w:val="1"/>
          <w:numId w:val="8"/>
        </w:numPr>
        <w:ind w:firstLineChars="0"/>
      </w:pPr>
      <w:r>
        <w:rPr>
          <w:rFonts w:hint="eastAsia"/>
        </w:rPr>
        <w:t>添加权限功能</w:t>
      </w:r>
    </w:p>
    <w:p>
      <w:pPr>
        <w:pStyle w:val="31"/>
        <w:numPr>
          <w:ilvl w:val="1"/>
          <w:numId w:val="8"/>
        </w:numPr>
        <w:ind w:firstLineChars="0"/>
      </w:pPr>
      <w:r>
        <w:rPr>
          <w:rFonts w:hint="eastAsia"/>
        </w:rPr>
        <w:t>权限分页查询</w:t>
      </w:r>
    </w:p>
    <w:p/>
    <w:p>
      <w:pPr>
        <w:rPr>
          <w:b/>
          <w:bCs/>
          <w:kern w:val="44"/>
          <w:sz w:val="44"/>
          <w:szCs w:val="44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在realm中进行授权</w:t>
      </w:r>
    </w:p>
    <w:p>
      <w:pPr>
        <w:rPr>
          <w:rFonts w:hint="eastAsia"/>
        </w:rPr>
      </w:pPr>
      <w:r>
        <w:rPr>
          <w:rFonts w:hint="eastAsia"/>
        </w:rPr>
        <w:t>在BOSRealm中实现授权方法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49415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使用shiro的方法注解方式权限控制</w:t>
      </w:r>
    </w:p>
    <w:p>
      <w:pPr>
        <w:rPr>
          <w:rFonts w:hint="eastAsia"/>
        </w:rPr>
      </w:pPr>
      <w:r>
        <w:rPr>
          <w:rFonts w:hint="eastAsia"/>
        </w:rPr>
        <w:t>第一步：在spring配置文件中开启shiro注解支持</w:t>
      </w:r>
    </w:p>
    <w:p>
      <w:pPr>
        <w:pStyle w:val="78"/>
        <w:rPr>
          <w:kern w:val="0"/>
        </w:rPr>
      </w:pPr>
      <w:r>
        <w:rPr>
          <w:kern w:val="0"/>
        </w:rPr>
        <w:t>&lt;!-- 开启</w:t>
      </w:r>
      <w:r>
        <w:rPr>
          <w:kern w:val="0"/>
          <w:u w:val="single"/>
        </w:rPr>
        <w:t>shiro</w:t>
      </w:r>
      <w:r>
        <w:rPr>
          <w:kern w:val="0"/>
        </w:rPr>
        <w:t>框架注解支持 --&gt;</w:t>
      </w:r>
    </w:p>
    <w:p>
      <w:pPr>
        <w:pStyle w:val="7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efaultAdvisorAutoProxyCreator"</w:t>
      </w:r>
      <w:r>
        <w:rPr>
          <w:kern w:val="0"/>
        </w:rPr>
        <w:t xml:space="preserve"> </w:t>
      </w:r>
    </w:p>
    <w:p>
      <w:pPr>
        <w:pStyle w:val="7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org.springframework.aop.framework.autoproxy.DefaultAdvisorAutoProxyCreator"</w:t>
      </w:r>
      <w:r>
        <w:rPr>
          <w:color w:val="008080"/>
          <w:kern w:val="0"/>
        </w:rPr>
        <w:t>&gt;</w:t>
      </w:r>
    </w:p>
    <w:p>
      <w:pPr>
        <w:pStyle w:val="7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!-- 必须使用</w:t>
      </w:r>
      <w:r>
        <w:rPr>
          <w:kern w:val="0"/>
          <w:u w:val="single"/>
        </w:rPr>
        <w:t>cglib</w:t>
      </w:r>
      <w:r>
        <w:rPr>
          <w:kern w:val="0"/>
        </w:rPr>
        <w:t>方式为Action对象创建代理对象 --&gt;</w:t>
      </w:r>
    </w:p>
    <w:p>
      <w:pPr>
        <w:pStyle w:val="7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proxyTargetClass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rue"</w:t>
      </w:r>
      <w:r>
        <w:rPr>
          <w:color w:val="008080"/>
          <w:kern w:val="0"/>
        </w:rPr>
        <w:t>/&gt;</w:t>
      </w:r>
    </w:p>
    <w:p>
      <w:pPr>
        <w:pStyle w:val="7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>
      <w:pPr>
        <w:pStyle w:val="78"/>
        <w:rPr>
          <w:kern w:val="0"/>
        </w:rPr>
      </w:pPr>
      <w:r>
        <w:rPr>
          <w:color w:val="000000"/>
          <w:kern w:val="0"/>
        </w:rPr>
        <w:tab/>
      </w:r>
    </w:p>
    <w:p>
      <w:pPr>
        <w:pStyle w:val="78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!-- 配置</w:t>
      </w:r>
      <w:r>
        <w:rPr>
          <w:kern w:val="0"/>
          <w:u w:val="single"/>
        </w:rPr>
        <w:t>shiro</w:t>
      </w:r>
      <w:r>
        <w:rPr>
          <w:kern w:val="0"/>
        </w:rPr>
        <w:t>框架提供的切面类，用于创建代理对象 --&gt;</w:t>
      </w:r>
    </w:p>
    <w:p>
      <w:pPr>
        <w:pStyle w:val="78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org.apache.shiro.spring.security.interceptor.AuthorizationAttributeSourceAdvisor"</w:t>
      </w:r>
      <w:r>
        <w:rPr>
          <w:color w:val="008080"/>
          <w:kern w:val="0"/>
        </w:rPr>
        <w:t>/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第二步：在Action的方法上使用shiro注解</w:t>
      </w:r>
    </w:p>
    <w:p>
      <w:pPr>
        <w:rPr>
          <w:rFonts w:hint="eastAsia"/>
        </w:rPr>
      </w:pPr>
      <w:r>
        <w:drawing>
          <wp:inline distT="0" distB="0" distL="0" distR="0">
            <wp:extent cx="5274310" cy="1230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2922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三步：在struts.xml中配置全局异常捕获，当shiro框架抛出权限不足异常时，跳转到权限不足提示页面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30683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使用shiro提供的页面标签方式权限控制</w:t>
      </w:r>
    </w:p>
    <w:p>
      <w:pPr>
        <w:rPr>
          <w:rFonts w:hint="eastAsia"/>
        </w:rPr>
      </w:pPr>
      <w:r>
        <w:rPr>
          <w:rFonts w:hint="eastAsia"/>
        </w:rPr>
        <w:t>第一步：在jsp页面中引入shiro的标签库</w:t>
      </w:r>
    </w:p>
    <w:p>
      <w:pPr>
        <w:pStyle w:val="78"/>
        <w:rPr>
          <w:rFonts w:hint="eastAsia"/>
        </w:rPr>
      </w:pPr>
      <w:r>
        <w:t>&lt;%@ taglib prefix="shiro" uri="http://shiro.apache.org/tags" %&gt;</w:t>
      </w:r>
    </w:p>
    <w:p>
      <w:pPr>
        <w:rPr>
          <w:rFonts w:hint="eastAsia"/>
        </w:rPr>
      </w:pPr>
      <w:r>
        <w:rPr>
          <w:rFonts w:hint="eastAsia"/>
        </w:rPr>
        <w:t>第二步：使用shiro的标签控制页面元素展示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288665" cy="1198245"/>
            <wp:effectExtent l="19050" t="0" r="6958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8732" cy="119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总结shiro框架提供的权限控制方式</w:t>
      </w:r>
    </w:p>
    <w:p>
      <w:pPr>
        <w:pStyle w:val="31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URL拦截权限控制（基于过滤器实现）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484880" cy="1621790"/>
            <wp:effectExtent l="19050" t="0" r="116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203" cy="162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1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方法注解权限控制（基于代理技术实现）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731770" cy="77851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9980" cy="78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1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页面标签权限控制（标签技术实现）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192780" cy="1172845"/>
            <wp:effectExtent l="19050" t="0" r="7123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65" cy="117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1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代码级别权限控制（基于代理技术实现）</w:t>
      </w:r>
    </w:p>
    <w:p>
      <w:pPr>
        <w:rPr>
          <w:rFonts w:hint="eastAsia"/>
        </w:rPr>
      </w:pPr>
      <w:r>
        <w:drawing>
          <wp:inline distT="0" distB="0" distL="0" distR="0">
            <wp:extent cx="3526790" cy="124714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453" cy="124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权限数据管理</w:t>
      </w:r>
    </w:p>
    <w:p>
      <w:pPr>
        <w:pStyle w:val="3"/>
        <w:rPr>
          <w:rFonts w:hint="eastAsia"/>
        </w:rPr>
      </w:pPr>
      <w:r>
        <w:rPr>
          <w:rFonts w:hint="eastAsia"/>
        </w:rPr>
        <w:t>初始化权限数据</w:t>
      </w:r>
    </w:p>
    <w:p>
      <w:pPr>
        <w:rPr>
          <w:rFonts w:hint="eastAsia"/>
        </w:rPr>
      </w:pPr>
      <w:r>
        <w:rPr>
          <w:rFonts w:hint="eastAsia"/>
        </w:rPr>
        <w:t>当项目上线后，如果正常运行，需要依赖一些基础数据支持。权限数据，就属于基础数据，因为系统的菜单是从权限表查询获得的。一般会提供sql脚本文件，导入基础数据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463040" cy="246380"/>
            <wp:effectExtent l="1905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06057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添加权限数据</w:t>
      </w: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>页面：WEB-INF/pages/admin/function_add.jsp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66192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第一步：修改页面中父功能点对应的combobox，修改URL地址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49445" cy="922020"/>
            <wp:effectExtent l="19050" t="0" r="8117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9862" cy="92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15890" cy="476885"/>
            <wp:effectExtent l="1905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二步：创建FunctionAction、Service、Dao，查询所有的权限，返回json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86499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三步：配置struts.xml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5656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616450" cy="351282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6850" cy="351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四步：为添加页面中保存按钮绑定事件，进行校验，如果校验通过就提交表单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194810" cy="13589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404" cy="135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40020" cy="17335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五步：在FunctionAction中创建add方法，添加权限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286635" cy="121729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571" cy="121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Service代码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32207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权限分页查询</w:t>
      </w:r>
    </w:p>
    <w:p>
      <w:pPr>
        <w:rPr>
          <w:rFonts w:hint="eastAsia"/>
        </w:rPr>
      </w:pPr>
      <w:r>
        <w:rPr>
          <w:rFonts w:hint="eastAsia"/>
        </w:rPr>
        <w:t>第一步：修改页面中datagrid的URL地址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99560" cy="239458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960" cy="239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第二步：在Action中提供分页查询方法</w:t>
      </w:r>
    </w:p>
    <w:p>
      <w:r>
        <w:drawing>
          <wp:inline distT="0" distB="0" distL="0" distR="0">
            <wp:extent cx="5274310" cy="94742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BOS物流项目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传智播客</w:t>
    </w:r>
    <w:r>
      <w:t xml:space="preserve"> java</w:t>
    </w:r>
    <w:r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04891908"/>
    <w:lvl w:ilvl="0" w:tentative="0">
      <w:start w:val="1"/>
      <w:numFmt w:val="decimal"/>
      <w:pStyle w:val="39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44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pStyle w:val="45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C3509C5"/>
    <w:multiLevelType w:val="multilevel"/>
    <w:tmpl w:val="0C3509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25A402F"/>
    <w:multiLevelType w:val="multilevel"/>
    <w:tmpl w:val="125A402F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pStyle w:val="40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DCD575C"/>
    <w:multiLevelType w:val="multilevel"/>
    <w:tmpl w:val="2DCD57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FF21A58"/>
    <w:multiLevelType w:val="multilevel"/>
    <w:tmpl w:val="2FF21A58"/>
    <w:lvl w:ilvl="0" w:tentative="0">
      <w:start w:val="1"/>
      <w:numFmt w:val="decimal"/>
      <w:pStyle w:val="56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E165BB"/>
    <w:multiLevelType w:val="multilevel"/>
    <w:tmpl w:val="64E165B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2420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1857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D6D30F6"/>
    <w:multiLevelType w:val="multilevel"/>
    <w:tmpl w:val="6D6D30F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ABF4546"/>
    <w:multiLevelType w:val="multilevel"/>
    <w:tmpl w:val="7ABF45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AF00DB0"/>
    <w:multiLevelType w:val="multilevel"/>
    <w:tmpl w:val="7AF00DB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80"/>
    <w:rsid w:val="000007DC"/>
    <w:rsid w:val="0000087D"/>
    <w:rsid w:val="000009FD"/>
    <w:rsid w:val="00000A27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2D4"/>
    <w:rsid w:val="00011526"/>
    <w:rsid w:val="0001201B"/>
    <w:rsid w:val="000122A5"/>
    <w:rsid w:val="000124FF"/>
    <w:rsid w:val="00012B50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E6"/>
    <w:rsid w:val="0001563D"/>
    <w:rsid w:val="00015991"/>
    <w:rsid w:val="000159D2"/>
    <w:rsid w:val="00015CB0"/>
    <w:rsid w:val="000167E2"/>
    <w:rsid w:val="00016B9F"/>
    <w:rsid w:val="0001725D"/>
    <w:rsid w:val="00017B18"/>
    <w:rsid w:val="00017CE6"/>
    <w:rsid w:val="00017DF1"/>
    <w:rsid w:val="00020051"/>
    <w:rsid w:val="000206BF"/>
    <w:rsid w:val="000206F7"/>
    <w:rsid w:val="00020B21"/>
    <w:rsid w:val="00020C32"/>
    <w:rsid w:val="00020DE4"/>
    <w:rsid w:val="0002100A"/>
    <w:rsid w:val="0002114D"/>
    <w:rsid w:val="0002248D"/>
    <w:rsid w:val="00022494"/>
    <w:rsid w:val="00022651"/>
    <w:rsid w:val="00022B1E"/>
    <w:rsid w:val="00022B54"/>
    <w:rsid w:val="00022EF4"/>
    <w:rsid w:val="00023136"/>
    <w:rsid w:val="00023810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64E5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AF7"/>
    <w:rsid w:val="00031EFE"/>
    <w:rsid w:val="0003221B"/>
    <w:rsid w:val="0003221E"/>
    <w:rsid w:val="000322BE"/>
    <w:rsid w:val="00032469"/>
    <w:rsid w:val="00032AC3"/>
    <w:rsid w:val="000334A1"/>
    <w:rsid w:val="00033A31"/>
    <w:rsid w:val="0003458E"/>
    <w:rsid w:val="00035531"/>
    <w:rsid w:val="00035E2A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40F48"/>
    <w:rsid w:val="00041104"/>
    <w:rsid w:val="00041331"/>
    <w:rsid w:val="0004162E"/>
    <w:rsid w:val="00041716"/>
    <w:rsid w:val="0004198F"/>
    <w:rsid w:val="00042154"/>
    <w:rsid w:val="00042335"/>
    <w:rsid w:val="0004252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43FC"/>
    <w:rsid w:val="000444EB"/>
    <w:rsid w:val="0004486B"/>
    <w:rsid w:val="00044FF9"/>
    <w:rsid w:val="000451A4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1B3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3BA"/>
    <w:rsid w:val="000523E4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0CAC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245"/>
    <w:rsid w:val="000647BD"/>
    <w:rsid w:val="000649D6"/>
    <w:rsid w:val="00064B1E"/>
    <w:rsid w:val="00064C4F"/>
    <w:rsid w:val="0006542A"/>
    <w:rsid w:val="00065AEA"/>
    <w:rsid w:val="00066301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737"/>
    <w:rsid w:val="00071CE1"/>
    <w:rsid w:val="00071E7F"/>
    <w:rsid w:val="00071EF0"/>
    <w:rsid w:val="00071F45"/>
    <w:rsid w:val="00071FB1"/>
    <w:rsid w:val="000724C3"/>
    <w:rsid w:val="00072D96"/>
    <w:rsid w:val="00072FB5"/>
    <w:rsid w:val="0007309D"/>
    <w:rsid w:val="0007341C"/>
    <w:rsid w:val="0007358C"/>
    <w:rsid w:val="000736C5"/>
    <w:rsid w:val="0007384A"/>
    <w:rsid w:val="00073BB7"/>
    <w:rsid w:val="0007411E"/>
    <w:rsid w:val="000744B6"/>
    <w:rsid w:val="0007468A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1BF"/>
    <w:rsid w:val="0008172A"/>
    <w:rsid w:val="00081AB0"/>
    <w:rsid w:val="00082297"/>
    <w:rsid w:val="000822DC"/>
    <w:rsid w:val="00082375"/>
    <w:rsid w:val="00082533"/>
    <w:rsid w:val="00082ECB"/>
    <w:rsid w:val="000831FD"/>
    <w:rsid w:val="000835AD"/>
    <w:rsid w:val="0008448B"/>
    <w:rsid w:val="0008473A"/>
    <w:rsid w:val="000848D7"/>
    <w:rsid w:val="000849F7"/>
    <w:rsid w:val="00085298"/>
    <w:rsid w:val="00085973"/>
    <w:rsid w:val="00085A17"/>
    <w:rsid w:val="00085F19"/>
    <w:rsid w:val="0008621A"/>
    <w:rsid w:val="00086344"/>
    <w:rsid w:val="000868D5"/>
    <w:rsid w:val="00086D85"/>
    <w:rsid w:val="00086FB1"/>
    <w:rsid w:val="000877B8"/>
    <w:rsid w:val="00087806"/>
    <w:rsid w:val="00087A8B"/>
    <w:rsid w:val="00087C28"/>
    <w:rsid w:val="00087D94"/>
    <w:rsid w:val="00090456"/>
    <w:rsid w:val="00090949"/>
    <w:rsid w:val="00090B35"/>
    <w:rsid w:val="00090EE8"/>
    <w:rsid w:val="0009155B"/>
    <w:rsid w:val="000915E0"/>
    <w:rsid w:val="000920AA"/>
    <w:rsid w:val="000924B8"/>
    <w:rsid w:val="00092789"/>
    <w:rsid w:val="00092989"/>
    <w:rsid w:val="00092AD1"/>
    <w:rsid w:val="000939FE"/>
    <w:rsid w:val="00093AB4"/>
    <w:rsid w:val="00093C6C"/>
    <w:rsid w:val="00094B28"/>
    <w:rsid w:val="0009509A"/>
    <w:rsid w:val="000950E5"/>
    <w:rsid w:val="000952C9"/>
    <w:rsid w:val="000958F4"/>
    <w:rsid w:val="00095B12"/>
    <w:rsid w:val="00095DFF"/>
    <w:rsid w:val="00095EE2"/>
    <w:rsid w:val="000960D9"/>
    <w:rsid w:val="0009701F"/>
    <w:rsid w:val="000970C9"/>
    <w:rsid w:val="000971B4"/>
    <w:rsid w:val="00097781"/>
    <w:rsid w:val="000A0106"/>
    <w:rsid w:val="000A0178"/>
    <w:rsid w:val="000A06F9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5D78"/>
    <w:rsid w:val="000A6010"/>
    <w:rsid w:val="000A616F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AA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F70"/>
    <w:rsid w:val="000B62FD"/>
    <w:rsid w:val="000B634E"/>
    <w:rsid w:val="000B6393"/>
    <w:rsid w:val="000B63B1"/>
    <w:rsid w:val="000B6A62"/>
    <w:rsid w:val="000B7576"/>
    <w:rsid w:val="000B7D8F"/>
    <w:rsid w:val="000B7F86"/>
    <w:rsid w:val="000C0741"/>
    <w:rsid w:val="000C089F"/>
    <w:rsid w:val="000C08A1"/>
    <w:rsid w:val="000C0E24"/>
    <w:rsid w:val="000C11B1"/>
    <w:rsid w:val="000C11EE"/>
    <w:rsid w:val="000C1287"/>
    <w:rsid w:val="000C1315"/>
    <w:rsid w:val="000C152F"/>
    <w:rsid w:val="000C1E9D"/>
    <w:rsid w:val="000C233A"/>
    <w:rsid w:val="000C234F"/>
    <w:rsid w:val="000C25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561F"/>
    <w:rsid w:val="000C6588"/>
    <w:rsid w:val="000C6C5C"/>
    <w:rsid w:val="000C6D70"/>
    <w:rsid w:val="000C6E18"/>
    <w:rsid w:val="000C724E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0"/>
    <w:rsid w:val="000D4F18"/>
    <w:rsid w:val="000D51B4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CE8"/>
    <w:rsid w:val="000D6D90"/>
    <w:rsid w:val="000D6E77"/>
    <w:rsid w:val="000D72E1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E41"/>
    <w:rsid w:val="000E3F37"/>
    <w:rsid w:val="000E3F38"/>
    <w:rsid w:val="000E4322"/>
    <w:rsid w:val="000E45B1"/>
    <w:rsid w:val="000E4A87"/>
    <w:rsid w:val="000E53EE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005"/>
    <w:rsid w:val="000F1751"/>
    <w:rsid w:val="000F1B59"/>
    <w:rsid w:val="000F1DC9"/>
    <w:rsid w:val="000F1F70"/>
    <w:rsid w:val="000F21F7"/>
    <w:rsid w:val="000F2341"/>
    <w:rsid w:val="000F2A82"/>
    <w:rsid w:val="000F2A8E"/>
    <w:rsid w:val="000F2CF0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483"/>
    <w:rsid w:val="00100623"/>
    <w:rsid w:val="00100ADE"/>
    <w:rsid w:val="00100C2D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2E6E"/>
    <w:rsid w:val="001030BF"/>
    <w:rsid w:val="00103268"/>
    <w:rsid w:val="001032A3"/>
    <w:rsid w:val="00103511"/>
    <w:rsid w:val="001037B0"/>
    <w:rsid w:val="00103FE3"/>
    <w:rsid w:val="00104399"/>
    <w:rsid w:val="001046C7"/>
    <w:rsid w:val="001049AF"/>
    <w:rsid w:val="00104D79"/>
    <w:rsid w:val="00104DD4"/>
    <w:rsid w:val="00104E71"/>
    <w:rsid w:val="0010503F"/>
    <w:rsid w:val="0010555B"/>
    <w:rsid w:val="00105570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BF1"/>
    <w:rsid w:val="001109C5"/>
    <w:rsid w:val="00110F74"/>
    <w:rsid w:val="001110DF"/>
    <w:rsid w:val="0011114F"/>
    <w:rsid w:val="0011116D"/>
    <w:rsid w:val="00111270"/>
    <w:rsid w:val="00111762"/>
    <w:rsid w:val="00111FAE"/>
    <w:rsid w:val="00112269"/>
    <w:rsid w:val="001122E0"/>
    <w:rsid w:val="00112AA9"/>
    <w:rsid w:val="00113623"/>
    <w:rsid w:val="001138FD"/>
    <w:rsid w:val="001139F9"/>
    <w:rsid w:val="00113AEA"/>
    <w:rsid w:val="00113BD4"/>
    <w:rsid w:val="00113ED0"/>
    <w:rsid w:val="001142D2"/>
    <w:rsid w:val="0011448D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E4C"/>
    <w:rsid w:val="00117F10"/>
    <w:rsid w:val="0012029B"/>
    <w:rsid w:val="00120E07"/>
    <w:rsid w:val="0012100C"/>
    <w:rsid w:val="00121087"/>
    <w:rsid w:val="00121281"/>
    <w:rsid w:val="00121377"/>
    <w:rsid w:val="001216F0"/>
    <w:rsid w:val="00121CB7"/>
    <w:rsid w:val="0012252F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0"/>
    <w:rsid w:val="00125C95"/>
    <w:rsid w:val="00125D1B"/>
    <w:rsid w:val="00125ED3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1EA8"/>
    <w:rsid w:val="00132375"/>
    <w:rsid w:val="0013310D"/>
    <w:rsid w:val="0013374E"/>
    <w:rsid w:val="00133D72"/>
    <w:rsid w:val="00134447"/>
    <w:rsid w:val="001344EC"/>
    <w:rsid w:val="00134685"/>
    <w:rsid w:val="001348C7"/>
    <w:rsid w:val="00134955"/>
    <w:rsid w:val="00134C52"/>
    <w:rsid w:val="00135DF3"/>
    <w:rsid w:val="00135E74"/>
    <w:rsid w:val="0013605E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20E0"/>
    <w:rsid w:val="00142159"/>
    <w:rsid w:val="00142298"/>
    <w:rsid w:val="00142299"/>
    <w:rsid w:val="001422BB"/>
    <w:rsid w:val="00142851"/>
    <w:rsid w:val="00142BA0"/>
    <w:rsid w:val="00142C91"/>
    <w:rsid w:val="0014305E"/>
    <w:rsid w:val="00143220"/>
    <w:rsid w:val="00143546"/>
    <w:rsid w:val="001437AE"/>
    <w:rsid w:val="001439BC"/>
    <w:rsid w:val="00143E68"/>
    <w:rsid w:val="0014471A"/>
    <w:rsid w:val="00145185"/>
    <w:rsid w:val="00145244"/>
    <w:rsid w:val="001452C2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1F35"/>
    <w:rsid w:val="0015217B"/>
    <w:rsid w:val="0015229B"/>
    <w:rsid w:val="00152933"/>
    <w:rsid w:val="00152EFF"/>
    <w:rsid w:val="00153DEB"/>
    <w:rsid w:val="001540EA"/>
    <w:rsid w:val="001540F6"/>
    <w:rsid w:val="0015413F"/>
    <w:rsid w:val="001545FF"/>
    <w:rsid w:val="00154CBA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6E44"/>
    <w:rsid w:val="001572D2"/>
    <w:rsid w:val="001600E6"/>
    <w:rsid w:val="00160447"/>
    <w:rsid w:val="001605A3"/>
    <w:rsid w:val="001607CF"/>
    <w:rsid w:val="00160C75"/>
    <w:rsid w:val="00160D2C"/>
    <w:rsid w:val="001612D3"/>
    <w:rsid w:val="00161B76"/>
    <w:rsid w:val="00162C75"/>
    <w:rsid w:val="00163094"/>
    <w:rsid w:val="001630F4"/>
    <w:rsid w:val="00163312"/>
    <w:rsid w:val="00163913"/>
    <w:rsid w:val="00163D3D"/>
    <w:rsid w:val="00163D9E"/>
    <w:rsid w:val="00164966"/>
    <w:rsid w:val="00164CE2"/>
    <w:rsid w:val="0016520F"/>
    <w:rsid w:val="0016521C"/>
    <w:rsid w:val="00165616"/>
    <w:rsid w:val="001663B9"/>
    <w:rsid w:val="00166D31"/>
    <w:rsid w:val="00167128"/>
    <w:rsid w:val="0016733C"/>
    <w:rsid w:val="00167571"/>
    <w:rsid w:val="001675E4"/>
    <w:rsid w:val="00167AA6"/>
    <w:rsid w:val="00167D54"/>
    <w:rsid w:val="001704CD"/>
    <w:rsid w:val="001706F7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F36"/>
    <w:rsid w:val="00172FBE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564"/>
    <w:rsid w:val="00180676"/>
    <w:rsid w:val="00180A0E"/>
    <w:rsid w:val="00180DB7"/>
    <w:rsid w:val="00181062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1A3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3BB"/>
    <w:rsid w:val="001876CB"/>
    <w:rsid w:val="001878EA"/>
    <w:rsid w:val="00187BCA"/>
    <w:rsid w:val="00187E3D"/>
    <w:rsid w:val="001903A6"/>
    <w:rsid w:val="001904B1"/>
    <w:rsid w:val="001904DF"/>
    <w:rsid w:val="0019053F"/>
    <w:rsid w:val="00190854"/>
    <w:rsid w:val="001910CE"/>
    <w:rsid w:val="00191566"/>
    <w:rsid w:val="00191C53"/>
    <w:rsid w:val="001921B4"/>
    <w:rsid w:val="001928DD"/>
    <w:rsid w:val="00192CA0"/>
    <w:rsid w:val="00192CB9"/>
    <w:rsid w:val="00192EF6"/>
    <w:rsid w:val="00192F00"/>
    <w:rsid w:val="00192FA3"/>
    <w:rsid w:val="0019350F"/>
    <w:rsid w:val="0019382C"/>
    <w:rsid w:val="0019426B"/>
    <w:rsid w:val="001946B5"/>
    <w:rsid w:val="0019505A"/>
    <w:rsid w:val="001951C9"/>
    <w:rsid w:val="00195224"/>
    <w:rsid w:val="00195434"/>
    <w:rsid w:val="00195645"/>
    <w:rsid w:val="0019588E"/>
    <w:rsid w:val="00196A8D"/>
    <w:rsid w:val="00196BBB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67B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A70"/>
    <w:rsid w:val="001A6C63"/>
    <w:rsid w:val="001A70F3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111"/>
    <w:rsid w:val="001B622A"/>
    <w:rsid w:val="001B63DC"/>
    <w:rsid w:val="001B6D97"/>
    <w:rsid w:val="001B6DC2"/>
    <w:rsid w:val="001B73BE"/>
    <w:rsid w:val="001B7439"/>
    <w:rsid w:val="001B7948"/>
    <w:rsid w:val="001C0161"/>
    <w:rsid w:val="001C0B22"/>
    <w:rsid w:val="001C1447"/>
    <w:rsid w:val="001C17BC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F2B"/>
    <w:rsid w:val="001C408D"/>
    <w:rsid w:val="001C42DC"/>
    <w:rsid w:val="001C477E"/>
    <w:rsid w:val="001C4947"/>
    <w:rsid w:val="001C4B96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54D"/>
    <w:rsid w:val="001C65F0"/>
    <w:rsid w:val="001C6685"/>
    <w:rsid w:val="001C6EC7"/>
    <w:rsid w:val="001C6EFB"/>
    <w:rsid w:val="001C6F02"/>
    <w:rsid w:val="001C6F8F"/>
    <w:rsid w:val="001C6FA0"/>
    <w:rsid w:val="001C763D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470"/>
    <w:rsid w:val="001D2570"/>
    <w:rsid w:val="001D2B85"/>
    <w:rsid w:val="001D42A4"/>
    <w:rsid w:val="001D44A1"/>
    <w:rsid w:val="001D51B7"/>
    <w:rsid w:val="001D557A"/>
    <w:rsid w:val="001D5777"/>
    <w:rsid w:val="001D5BEB"/>
    <w:rsid w:val="001D5EF4"/>
    <w:rsid w:val="001D6055"/>
    <w:rsid w:val="001D6A56"/>
    <w:rsid w:val="001D7112"/>
    <w:rsid w:val="001D7837"/>
    <w:rsid w:val="001D7CA7"/>
    <w:rsid w:val="001D7D8D"/>
    <w:rsid w:val="001E022D"/>
    <w:rsid w:val="001E05AD"/>
    <w:rsid w:val="001E09B0"/>
    <w:rsid w:val="001E102A"/>
    <w:rsid w:val="001E1844"/>
    <w:rsid w:val="001E18E4"/>
    <w:rsid w:val="001E297D"/>
    <w:rsid w:val="001E2CFE"/>
    <w:rsid w:val="001E2DC9"/>
    <w:rsid w:val="001E2F60"/>
    <w:rsid w:val="001E34C7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51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C45"/>
    <w:rsid w:val="001F4998"/>
    <w:rsid w:val="001F4C33"/>
    <w:rsid w:val="001F4DAA"/>
    <w:rsid w:val="001F5456"/>
    <w:rsid w:val="001F556E"/>
    <w:rsid w:val="001F5661"/>
    <w:rsid w:val="001F5B88"/>
    <w:rsid w:val="001F63F4"/>
    <w:rsid w:val="001F65A2"/>
    <w:rsid w:val="001F65F5"/>
    <w:rsid w:val="001F6A99"/>
    <w:rsid w:val="001F6AF4"/>
    <w:rsid w:val="001F725C"/>
    <w:rsid w:val="001F7533"/>
    <w:rsid w:val="001F76CF"/>
    <w:rsid w:val="001F7EF5"/>
    <w:rsid w:val="00200761"/>
    <w:rsid w:val="0020093F"/>
    <w:rsid w:val="0020147E"/>
    <w:rsid w:val="00201587"/>
    <w:rsid w:val="00201811"/>
    <w:rsid w:val="00202735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C0"/>
    <w:rsid w:val="002054F4"/>
    <w:rsid w:val="00205C3C"/>
    <w:rsid w:val="00206127"/>
    <w:rsid w:val="002066CF"/>
    <w:rsid w:val="0020684C"/>
    <w:rsid w:val="00206AE6"/>
    <w:rsid w:val="00206AFE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9C9"/>
    <w:rsid w:val="00214F66"/>
    <w:rsid w:val="00215296"/>
    <w:rsid w:val="002152B8"/>
    <w:rsid w:val="00215647"/>
    <w:rsid w:val="002157E9"/>
    <w:rsid w:val="002167A0"/>
    <w:rsid w:val="002167CF"/>
    <w:rsid w:val="00216A3B"/>
    <w:rsid w:val="00216B63"/>
    <w:rsid w:val="00216FE4"/>
    <w:rsid w:val="0021721D"/>
    <w:rsid w:val="002172D9"/>
    <w:rsid w:val="00217695"/>
    <w:rsid w:val="00217781"/>
    <w:rsid w:val="00217D63"/>
    <w:rsid w:val="00220A36"/>
    <w:rsid w:val="002212F6"/>
    <w:rsid w:val="0022188A"/>
    <w:rsid w:val="00222209"/>
    <w:rsid w:val="0022255A"/>
    <w:rsid w:val="00223AE0"/>
    <w:rsid w:val="00223F56"/>
    <w:rsid w:val="0022400B"/>
    <w:rsid w:val="00224152"/>
    <w:rsid w:val="00224185"/>
    <w:rsid w:val="00224386"/>
    <w:rsid w:val="002243C4"/>
    <w:rsid w:val="002247A5"/>
    <w:rsid w:val="00224826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0F98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62DD"/>
    <w:rsid w:val="002369DE"/>
    <w:rsid w:val="00236B02"/>
    <w:rsid w:val="00236B90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4FE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3BC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47FAB"/>
    <w:rsid w:val="00250205"/>
    <w:rsid w:val="0025049E"/>
    <w:rsid w:val="002507EC"/>
    <w:rsid w:val="00251536"/>
    <w:rsid w:val="002516CA"/>
    <w:rsid w:val="00251C35"/>
    <w:rsid w:val="00251E77"/>
    <w:rsid w:val="00252147"/>
    <w:rsid w:val="00252885"/>
    <w:rsid w:val="00252E26"/>
    <w:rsid w:val="0025349D"/>
    <w:rsid w:val="00253544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75E"/>
    <w:rsid w:val="002619A3"/>
    <w:rsid w:val="002619C3"/>
    <w:rsid w:val="00262598"/>
    <w:rsid w:val="002625AC"/>
    <w:rsid w:val="0026271E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7FA"/>
    <w:rsid w:val="00265D24"/>
    <w:rsid w:val="00266050"/>
    <w:rsid w:val="002667DC"/>
    <w:rsid w:val="00266A76"/>
    <w:rsid w:val="00266E19"/>
    <w:rsid w:val="00267146"/>
    <w:rsid w:val="00267838"/>
    <w:rsid w:val="00267FC2"/>
    <w:rsid w:val="002702E8"/>
    <w:rsid w:val="0027065B"/>
    <w:rsid w:val="00271110"/>
    <w:rsid w:val="0027162E"/>
    <w:rsid w:val="002719D1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F3E"/>
    <w:rsid w:val="002810B5"/>
    <w:rsid w:val="00281506"/>
    <w:rsid w:val="00281618"/>
    <w:rsid w:val="00281844"/>
    <w:rsid w:val="00281AD5"/>
    <w:rsid w:val="00281ED0"/>
    <w:rsid w:val="00282189"/>
    <w:rsid w:val="00282634"/>
    <w:rsid w:val="00282E0E"/>
    <w:rsid w:val="002830E0"/>
    <w:rsid w:val="002831C1"/>
    <w:rsid w:val="0028344C"/>
    <w:rsid w:val="00283F34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3FAC"/>
    <w:rsid w:val="00294283"/>
    <w:rsid w:val="0029465F"/>
    <w:rsid w:val="00294704"/>
    <w:rsid w:val="00294B5D"/>
    <w:rsid w:val="00294CCC"/>
    <w:rsid w:val="00295076"/>
    <w:rsid w:val="00295243"/>
    <w:rsid w:val="002959B7"/>
    <w:rsid w:val="00296B80"/>
    <w:rsid w:val="00296CFD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1DFB"/>
    <w:rsid w:val="002A2877"/>
    <w:rsid w:val="002A2AFA"/>
    <w:rsid w:val="002A2E20"/>
    <w:rsid w:val="002A31A5"/>
    <w:rsid w:val="002A3B4C"/>
    <w:rsid w:val="002A3EC8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A24"/>
    <w:rsid w:val="002B2E9C"/>
    <w:rsid w:val="002B31D9"/>
    <w:rsid w:val="002B3472"/>
    <w:rsid w:val="002B380E"/>
    <w:rsid w:val="002B3927"/>
    <w:rsid w:val="002B3A86"/>
    <w:rsid w:val="002B3E8F"/>
    <w:rsid w:val="002B4048"/>
    <w:rsid w:val="002B4295"/>
    <w:rsid w:val="002B48AA"/>
    <w:rsid w:val="002B51EE"/>
    <w:rsid w:val="002B5D9C"/>
    <w:rsid w:val="002B693F"/>
    <w:rsid w:val="002B7DAE"/>
    <w:rsid w:val="002C0372"/>
    <w:rsid w:val="002C0441"/>
    <w:rsid w:val="002C0A67"/>
    <w:rsid w:val="002C0B24"/>
    <w:rsid w:val="002C131E"/>
    <w:rsid w:val="002C1FF2"/>
    <w:rsid w:val="002C2174"/>
    <w:rsid w:val="002C2192"/>
    <w:rsid w:val="002C22CE"/>
    <w:rsid w:val="002C290D"/>
    <w:rsid w:val="002C2E5A"/>
    <w:rsid w:val="002C3F69"/>
    <w:rsid w:val="002C40F1"/>
    <w:rsid w:val="002C4310"/>
    <w:rsid w:val="002C438E"/>
    <w:rsid w:val="002C44D3"/>
    <w:rsid w:val="002C4C58"/>
    <w:rsid w:val="002C4D8B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5761"/>
    <w:rsid w:val="002D608E"/>
    <w:rsid w:val="002D69D9"/>
    <w:rsid w:val="002D6E36"/>
    <w:rsid w:val="002D709B"/>
    <w:rsid w:val="002D7543"/>
    <w:rsid w:val="002D773B"/>
    <w:rsid w:val="002D7C44"/>
    <w:rsid w:val="002D7D43"/>
    <w:rsid w:val="002E08A2"/>
    <w:rsid w:val="002E1288"/>
    <w:rsid w:val="002E12B0"/>
    <w:rsid w:val="002E1306"/>
    <w:rsid w:val="002E1BD9"/>
    <w:rsid w:val="002E1CFD"/>
    <w:rsid w:val="002E1F4E"/>
    <w:rsid w:val="002E213A"/>
    <w:rsid w:val="002E21EA"/>
    <w:rsid w:val="002E25CD"/>
    <w:rsid w:val="002E2673"/>
    <w:rsid w:val="002E2882"/>
    <w:rsid w:val="002E3786"/>
    <w:rsid w:val="002E39C7"/>
    <w:rsid w:val="002E3BDF"/>
    <w:rsid w:val="002E3FCB"/>
    <w:rsid w:val="002E41C3"/>
    <w:rsid w:val="002E421A"/>
    <w:rsid w:val="002E4451"/>
    <w:rsid w:val="002E49D1"/>
    <w:rsid w:val="002E4CB7"/>
    <w:rsid w:val="002E513F"/>
    <w:rsid w:val="002E51AC"/>
    <w:rsid w:val="002E52C8"/>
    <w:rsid w:val="002E5481"/>
    <w:rsid w:val="002E5537"/>
    <w:rsid w:val="002E566A"/>
    <w:rsid w:val="002E5FE9"/>
    <w:rsid w:val="002E693B"/>
    <w:rsid w:val="002E74B9"/>
    <w:rsid w:val="002E7907"/>
    <w:rsid w:val="002E7FC0"/>
    <w:rsid w:val="002F0997"/>
    <w:rsid w:val="002F0A6F"/>
    <w:rsid w:val="002F0A86"/>
    <w:rsid w:val="002F0FDE"/>
    <w:rsid w:val="002F110D"/>
    <w:rsid w:val="002F14FA"/>
    <w:rsid w:val="002F1E60"/>
    <w:rsid w:val="002F21D4"/>
    <w:rsid w:val="002F2AF5"/>
    <w:rsid w:val="002F2BD8"/>
    <w:rsid w:val="002F2DDE"/>
    <w:rsid w:val="002F30FA"/>
    <w:rsid w:val="002F32D4"/>
    <w:rsid w:val="002F3BC4"/>
    <w:rsid w:val="002F41D9"/>
    <w:rsid w:val="002F42FF"/>
    <w:rsid w:val="002F45A6"/>
    <w:rsid w:val="002F49D1"/>
    <w:rsid w:val="002F4D10"/>
    <w:rsid w:val="002F52B6"/>
    <w:rsid w:val="002F5B3A"/>
    <w:rsid w:val="002F5E33"/>
    <w:rsid w:val="002F5FFF"/>
    <w:rsid w:val="002F60BB"/>
    <w:rsid w:val="002F639D"/>
    <w:rsid w:val="002F6678"/>
    <w:rsid w:val="002F6A79"/>
    <w:rsid w:val="002F6FC5"/>
    <w:rsid w:val="002F7490"/>
    <w:rsid w:val="002F755A"/>
    <w:rsid w:val="002F78E2"/>
    <w:rsid w:val="00300043"/>
    <w:rsid w:val="00300099"/>
    <w:rsid w:val="00300264"/>
    <w:rsid w:val="00300847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A0D"/>
    <w:rsid w:val="00305BDF"/>
    <w:rsid w:val="0030645E"/>
    <w:rsid w:val="00306545"/>
    <w:rsid w:val="00306C99"/>
    <w:rsid w:val="003075C7"/>
    <w:rsid w:val="00307A20"/>
    <w:rsid w:val="00307DA5"/>
    <w:rsid w:val="00307E56"/>
    <w:rsid w:val="00310149"/>
    <w:rsid w:val="00310D02"/>
    <w:rsid w:val="00310D4F"/>
    <w:rsid w:val="0031106C"/>
    <w:rsid w:val="0031133D"/>
    <w:rsid w:val="00311FE3"/>
    <w:rsid w:val="00312364"/>
    <w:rsid w:val="003126E7"/>
    <w:rsid w:val="00312855"/>
    <w:rsid w:val="00312DD8"/>
    <w:rsid w:val="00312F52"/>
    <w:rsid w:val="00313663"/>
    <w:rsid w:val="00313805"/>
    <w:rsid w:val="003138AB"/>
    <w:rsid w:val="00313AA5"/>
    <w:rsid w:val="00313AC1"/>
    <w:rsid w:val="00314945"/>
    <w:rsid w:val="00314F30"/>
    <w:rsid w:val="00315200"/>
    <w:rsid w:val="003154C5"/>
    <w:rsid w:val="00315B3C"/>
    <w:rsid w:val="00315EC6"/>
    <w:rsid w:val="00316829"/>
    <w:rsid w:val="00316C07"/>
    <w:rsid w:val="00316CE9"/>
    <w:rsid w:val="00316D16"/>
    <w:rsid w:val="00316E61"/>
    <w:rsid w:val="003170A6"/>
    <w:rsid w:val="00317100"/>
    <w:rsid w:val="003175B5"/>
    <w:rsid w:val="003175C7"/>
    <w:rsid w:val="00317E10"/>
    <w:rsid w:val="00317F56"/>
    <w:rsid w:val="003201CA"/>
    <w:rsid w:val="0032028D"/>
    <w:rsid w:val="00320698"/>
    <w:rsid w:val="00320855"/>
    <w:rsid w:val="00320F40"/>
    <w:rsid w:val="00321665"/>
    <w:rsid w:val="0032175A"/>
    <w:rsid w:val="00321902"/>
    <w:rsid w:val="00321924"/>
    <w:rsid w:val="00321995"/>
    <w:rsid w:val="00321C69"/>
    <w:rsid w:val="00321CAE"/>
    <w:rsid w:val="0032213C"/>
    <w:rsid w:val="003227C0"/>
    <w:rsid w:val="003228C4"/>
    <w:rsid w:val="00322ACE"/>
    <w:rsid w:val="00322C1C"/>
    <w:rsid w:val="00322F34"/>
    <w:rsid w:val="00322F88"/>
    <w:rsid w:val="00323279"/>
    <w:rsid w:val="00323557"/>
    <w:rsid w:val="00323B8A"/>
    <w:rsid w:val="00323C94"/>
    <w:rsid w:val="0032404C"/>
    <w:rsid w:val="00324BA1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511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B6C"/>
    <w:rsid w:val="00340C29"/>
    <w:rsid w:val="00341001"/>
    <w:rsid w:val="00341099"/>
    <w:rsid w:val="0034118D"/>
    <w:rsid w:val="00341367"/>
    <w:rsid w:val="003419E5"/>
    <w:rsid w:val="00341BD0"/>
    <w:rsid w:val="00341E39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584"/>
    <w:rsid w:val="00347800"/>
    <w:rsid w:val="00347853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2CD"/>
    <w:rsid w:val="0035282F"/>
    <w:rsid w:val="00352B4B"/>
    <w:rsid w:val="00352BFF"/>
    <w:rsid w:val="00353986"/>
    <w:rsid w:val="003539E9"/>
    <w:rsid w:val="00353DD6"/>
    <w:rsid w:val="003540A5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6993"/>
    <w:rsid w:val="003572EB"/>
    <w:rsid w:val="0035741A"/>
    <w:rsid w:val="00357524"/>
    <w:rsid w:val="00357790"/>
    <w:rsid w:val="00357F89"/>
    <w:rsid w:val="00357F8E"/>
    <w:rsid w:val="0036019D"/>
    <w:rsid w:val="00360976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98A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4C59"/>
    <w:rsid w:val="0036511D"/>
    <w:rsid w:val="0036524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0651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5C77"/>
    <w:rsid w:val="00376868"/>
    <w:rsid w:val="0037691E"/>
    <w:rsid w:val="00377418"/>
    <w:rsid w:val="00377AD0"/>
    <w:rsid w:val="00377DE9"/>
    <w:rsid w:val="0038054D"/>
    <w:rsid w:val="003805BF"/>
    <w:rsid w:val="00380A43"/>
    <w:rsid w:val="003814C5"/>
    <w:rsid w:val="00381875"/>
    <w:rsid w:val="00381F71"/>
    <w:rsid w:val="0038211C"/>
    <w:rsid w:val="00382432"/>
    <w:rsid w:val="003824B7"/>
    <w:rsid w:val="00382605"/>
    <w:rsid w:val="00382F71"/>
    <w:rsid w:val="003835CD"/>
    <w:rsid w:val="00383E11"/>
    <w:rsid w:val="00383FB8"/>
    <w:rsid w:val="003846E9"/>
    <w:rsid w:val="00384AC7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E5"/>
    <w:rsid w:val="00393AC9"/>
    <w:rsid w:val="003945B2"/>
    <w:rsid w:val="00394915"/>
    <w:rsid w:val="00394957"/>
    <w:rsid w:val="00394A57"/>
    <w:rsid w:val="00394C9C"/>
    <w:rsid w:val="00395049"/>
    <w:rsid w:val="003955F3"/>
    <w:rsid w:val="003957F3"/>
    <w:rsid w:val="00395EFF"/>
    <w:rsid w:val="003961D2"/>
    <w:rsid w:val="00396226"/>
    <w:rsid w:val="003968A6"/>
    <w:rsid w:val="003968F9"/>
    <w:rsid w:val="00396959"/>
    <w:rsid w:val="00397164"/>
    <w:rsid w:val="003971E1"/>
    <w:rsid w:val="00397488"/>
    <w:rsid w:val="00397A13"/>
    <w:rsid w:val="00397CB9"/>
    <w:rsid w:val="00397CFE"/>
    <w:rsid w:val="003A0641"/>
    <w:rsid w:val="003A090D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B04"/>
    <w:rsid w:val="003A3CAE"/>
    <w:rsid w:val="003A3F7E"/>
    <w:rsid w:val="003A4636"/>
    <w:rsid w:val="003A4C54"/>
    <w:rsid w:val="003A5BD4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EF"/>
    <w:rsid w:val="003B0F28"/>
    <w:rsid w:val="003B141E"/>
    <w:rsid w:val="003B15E6"/>
    <w:rsid w:val="003B1625"/>
    <w:rsid w:val="003B1637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73B"/>
    <w:rsid w:val="003B3756"/>
    <w:rsid w:val="003B37CF"/>
    <w:rsid w:val="003B3950"/>
    <w:rsid w:val="003B3D8B"/>
    <w:rsid w:val="003B4698"/>
    <w:rsid w:val="003B47A2"/>
    <w:rsid w:val="003B48AB"/>
    <w:rsid w:val="003B4B81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411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45"/>
    <w:rsid w:val="003C40A8"/>
    <w:rsid w:val="003C410B"/>
    <w:rsid w:val="003C417E"/>
    <w:rsid w:val="003C480C"/>
    <w:rsid w:val="003C4A8A"/>
    <w:rsid w:val="003C4F36"/>
    <w:rsid w:val="003C50C9"/>
    <w:rsid w:val="003C50DE"/>
    <w:rsid w:val="003C5594"/>
    <w:rsid w:val="003C5772"/>
    <w:rsid w:val="003C5A55"/>
    <w:rsid w:val="003C5F30"/>
    <w:rsid w:val="003C65EC"/>
    <w:rsid w:val="003C6649"/>
    <w:rsid w:val="003C67C2"/>
    <w:rsid w:val="003C6F20"/>
    <w:rsid w:val="003C7081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81E"/>
    <w:rsid w:val="003D6BA2"/>
    <w:rsid w:val="003D6BAD"/>
    <w:rsid w:val="003D6BF9"/>
    <w:rsid w:val="003D6D28"/>
    <w:rsid w:val="003D6DCD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4F6"/>
    <w:rsid w:val="003E05F8"/>
    <w:rsid w:val="003E0AD9"/>
    <w:rsid w:val="003E0FA4"/>
    <w:rsid w:val="003E10B3"/>
    <w:rsid w:val="003E11C9"/>
    <w:rsid w:val="003E1273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2ACF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6735"/>
    <w:rsid w:val="003E7D3D"/>
    <w:rsid w:val="003F04E2"/>
    <w:rsid w:val="003F0503"/>
    <w:rsid w:val="003F05EB"/>
    <w:rsid w:val="003F06DF"/>
    <w:rsid w:val="003F0EAB"/>
    <w:rsid w:val="003F1379"/>
    <w:rsid w:val="003F1769"/>
    <w:rsid w:val="003F1AAE"/>
    <w:rsid w:val="003F1B3B"/>
    <w:rsid w:val="003F1CF0"/>
    <w:rsid w:val="003F1F8B"/>
    <w:rsid w:val="003F27D4"/>
    <w:rsid w:val="003F2D5D"/>
    <w:rsid w:val="003F322A"/>
    <w:rsid w:val="003F344E"/>
    <w:rsid w:val="003F3E81"/>
    <w:rsid w:val="003F42D5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3A2"/>
    <w:rsid w:val="003F76E9"/>
    <w:rsid w:val="003F78A0"/>
    <w:rsid w:val="003F79CC"/>
    <w:rsid w:val="003F7BCA"/>
    <w:rsid w:val="003F7C8E"/>
    <w:rsid w:val="003F7CB7"/>
    <w:rsid w:val="004001CF"/>
    <w:rsid w:val="004007CB"/>
    <w:rsid w:val="00400EC8"/>
    <w:rsid w:val="00401005"/>
    <w:rsid w:val="00401013"/>
    <w:rsid w:val="004011A5"/>
    <w:rsid w:val="0040167E"/>
    <w:rsid w:val="0040198B"/>
    <w:rsid w:val="00401A6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6E3"/>
    <w:rsid w:val="004057AA"/>
    <w:rsid w:val="004058C0"/>
    <w:rsid w:val="004059C5"/>
    <w:rsid w:val="0040646C"/>
    <w:rsid w:val="00406B54"/>
    <w:rsid w:val="00406C89"/>
    <w:rsid w:val="0040710F"/>
    <w:rsid w:val="00407369"/>
    <w:rsid w:val="00407871"/>
    <w:rsid w:val="00407A29"/>
    <w:rsid w:val="0041001C"/>
    <w:rsid w:val="00410210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942"/>
    <w:rsid w:val="00413F2A"/>
    <w:rsid w:val="00414749"/>
    <w:rsid w:val="00414A94"/>
    <w:rsid w:val="00414B52"/>
    <w:rsid w:val="0041554F"/>
    <w:rsid w:val="0041555A"/>
    <w:rsid w:val="004159A4"/>
    <w:rsid w:val="00415E83"/>
    <w:rsid w:val="004164BF"/>
    <w:rsid w:val="00416658"/>
    <w:rsid w:val="00416A00"/>
    <w:rsid w:val="00416A10"/>
    <w:rsid w:val="00416C7B"/>
    <w:rsid w:val="00416E8A"/>
    <w:rsid w:val="00416F31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A6"/>
    <w:rsid w:val="00425DFB"/>
    <w:rsid w:val="00425E75"/>
    <w:rsid w:val="0042602D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962"/>
    <w:rsid w:val="00432643"/>
    <w:rsid w:val="00432D09"/>
    <w:rsid w:val="00433062"/>
    <w:rsid w:val="00433DA6"/>
    <w:rsid w:val="00433E52"/>
    <w:rsid w:val="00433F2C"/>
    <w:rsid w:val="00433F33"/>
    <w:rsid w:val="00434115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5F6"/>
    <w:rsid w:val="004416B9"/>
    <w:rsid w:val="00441708"/>
    <w:rsid w:val="0044186E"/>
    <w:rsid w:val="00441A34"/>
    <w:rsid w:val="00441CA2"/>
    <w:rsid w:val="00441CBD"/>
    <w:rsid w:val="004428C8"/>
    <w:rsid w:val="004429B2"/>
    <w:rsid w:val="00442A7B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4B16"/>
    <w:rsid w:val="00445EE2"/>
    <w:rsid w:val="0044631F"/>
    <w:rsid w:val="00446BD4"/>
    <w:rsid w:val="00447573"/>
    <w:rsid w:val="00447652"/>
    <w:rsid w:val="0044770F"/>
    <w:rsid w:val="004500F0"/>
    <w:rsid w:val="00450155"/>
    <w:rsid w:val="0045048A"/>
    <w:rsid w:val="004505BF"/>
    <w:rsid w:val="0045078E"/>
    <w:rsid w:val="00450D87"/>
    <w:rsid w:val="00450FD7"/>
    <w:rsid w:val="00451191"/>
    <w:rsid w:val="00451823"/>
    <w:rsid w:val="00451D31"/>
    <w:rsid w:val="00452510"/>
    <w:rsid w:val="004525AC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434"/>
    <w:rsid w:val="00455532"/>
    <w:rsid w:val="004555E6"/>
    <w:rsid w:val="00455A5E"/>
    <w:rsid w:val="004561F7"/>
    <w:rsid w:val="00456606"/>
    <w:rsid w:val="00456738"/>
    <w:rsid w:val="00456F6F"/>
    <w:rsid w:val="0045703A"/>
    <w:rsid w:val="004572EA"/>
    <w:rsid w:val="00457414"/>
    <w:rsid w:val="004576DE"/>
    <w:rsid w:val="00457773"/>
    <w:rsid w:val="00457850"/>
    <w:rsid w:val="00460121"/>
    <w:rsid w:val="00460796"/>
    <w:rsid w:val="004608FE"/>
    <w:rsid w:val="00460E56"/>
    <w:rsid w:val="00460EA4"/>
    <w:rsid w:val="004610FC"/>
    <w:rsid w:val="00461580"/>
    <w:rsid w:val="00461AD7"/>
    <w:rsid w:val="00461F72"/>
    <w:rsid w:val="004621A3"/>
    <w:rsid w:val="004625F8"/>
    <w:rsid w:val="00462710"/>
    <w:rsid w:val="00462AA2"/>
    <w:rsid w:val="00463033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987"/>
    <w:rsid w:val="00467BB4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3DF"/>
    <w:rsid w:val="004737FC"/>
    <w:rsid w:val="004748CC"/>
    <w:rsid w:val="004749AF"/>
    <w:rsid w:val="00475599"/>
    <w:rsid w:val="004755D0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695"/>
    <w:rsid w:val="004816D2"/>
    <w:rsid w:val="00481D3E"/>
    <w:rsid w:val="00482257"/>
    <w:rsid w:val="00482309"/>
    <w:rsid w:val="0048236B"/>
    <w:rsid w:val="0048273A"/>
    <w:rsid w:val="00482954"/>
    <w:rsid w:val="00482A7E"/>
    <w:rsid w:val="00482C40"/>
    <w:rsid w:val="00483013"/>
    <w:rsid w:val="00483465"/>
    <w:rsid w:val="004835BA"/>
    <w:rsid w:val="004835C3"/>
    <w:rsid w:val="0048375F"/>
    <w:rsid w:val="00483AAA"/>
    <w:rsid w:val="00484001"/>
    <w:rsid w:val="004840B3"/>
    <w:rsid w:val="00484CB1"/>
    <w:rsid w:val="00484CC6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5A6"/>
    <w:rsid w:val="00487FCC"/>
    <w:rsid w:val="004900B1"/>
    <w:rsid w:val="00490FF5"/>
    <w:rsid w:val="0049117A"/>
    <w:rsid w:val="00491629"/>
    <w:rsid w:val="00491671"/>
    <w:rsid w:val="00491779"/>
    <w:rsid w:val="004922B3"/>
    <w:rsid w:val="004924AD"/>
    <w:rsid w:val="0049291F"/>
    <w:rsid w:val="0049312B"/>
    <w:rsid w:val="004933D3"/>
    <w:rsid w:val="0049349B"/>
    <w:rsid w:val="004936BF"/>
    <w:rsid w:val="004936E0"/>
    <w:rsid w:val="00493702"/>
    <w:rsid w:val="004937CE"/>
    <w:rsid w:val="004939A8"/>
    <w:rsid w:val="0049457C"/>
    <w:rsid w:val="00494C2E"/>
    <w:rsid w:val="00494C80"/>
    <w:rsid w:val="00494E12"/>
    <w:rsid w:val="0049551C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8EB"/>
    <w:rsid w:val="004A0905"/>
    <w:rsid w:val="004A0A65"/>
    <w:rsid w:val="004A1365"/>
    <w:rsid w:val="004A16BB"/>
    <w:rsid w:val="004A16E7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646"/>
    <w:rsid w:val="004A6BF4"/>
    <w:rsid w:val="004A734C"/>
    <w:rsid w:val="004A7358"/>
    <w:rsid w:val="004B066F"/>
    <w:rsid w:val="004B07B1"/>
    <w:rsid w:val="004B0E11"/>
    <w:rsid w:val="004B0F35"/>
    <w:rsid w:val="004B0FC2"/>
    <w:rsid w:val="004B17D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B55"/>
    <w:rsid w:val="004B3D97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BF"/>
    <w:rsid w:val="004C21C9"/>
    <w:rsid w:val="004C26E7"/>
    <w:rsid w:val="004C27D9"/>
    <w:rsid w:val="004C2DE9"/>
    <w:rsid w:val="004C2EC9"/>
    <w:rsid w:val="004C2F3E"/>
    <w:rsid w:val="004C3F70"/>
    <w:rsid w:val="004C413C"/>
    <w:rsid w:val="004C492D"/>
    <w:rsid w:val="004C4ADF"/>
    <w:rsid w:val="004C4D2A"/>
    <w:rsid w:val="004C4FD1"/>
    <w:rsid w:val="004C5593"/>
    <w:rsid w:val="004C5863"/>
    <w:rsid w:val="004C67C7"/>
    <w:rsid w:val="004C68B2"/>
    <w:rsid w:val="004C6CB7"/>
    <w:rsid w:val="004C6D0C"/>
    <w:rsid w:val="004C78EF"/>
    <w:rsid w:val="004C7BE6"/>
    <w:rsid w:val="004D0091"/>
    <w:rsid w:val="004D01F6"/>
    <w:rsid w:val="004D0298"/>
    <w:rsid w:val="004D09DC"/>
    <w:rsid w:val="004D0B1F"/>
    <w:rsid w:val="004D0B81"/>
    <w:rsid w:val="004D0D4F"/>
    <w:rsid w:val="004D0E24"/>
    <w:rsid w:val="004D0FE7"/>
    <w:rsid w:val="004D1323"/>
    <w:rsid w:val="004D199B"/>
    <w:rsid w:val="004D19F3"/>
    <w:rsid w:val="004D1E79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095"/>
    <w:rsid w:val="004D765C"/>
    <w:rsid w:val="004D78F9"/>
    <w:rsid w:val="004D7AA9"/>
    <w:rsid w:val="004D7F7D"/>
    <w:rsid w:val="004E022F"/>
    <w:rsid w:val="004E041D"/>
    <w:rsid w:val="004E065D"/>
    <w:rsid w:val="004E1AA2"/>
    <w:rsid w:val="004E229F"/>
    <w:rsid w:val="004E2934"/>
    <w:rsid w:val="004E293F"/>
    <w:rsid w:val="004E2D57"/>
    <w:rsid w:val="004E3191"/>
    <w:rsid w:val="004E360C"/>
    <w:rsid w:val="004E3735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545"/>
    <w:rsid w:val="004E58F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051A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44E"/>
    <w:rsid w:val="004F569D"/>
    <w:rsid w:val="004F6794"/>
    <w:rsid w:val="004F6F84"/>
    <w:rsid w:val="004F7939"/>
    <w:rsid w:val="004F7AC5"/>
    <w:rsid w:val="005002D7"/>
    <w:rsid w:val="00500444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C81"/>
    <w:rsid w:val="00504E5B"/>
    <w:rsid w:val="005050F0"/>
    <w:rsid w:val="00505555"/>
    <w:rsid w:val="0050576E"/>
    <w:rsid w:val="00505C45"/>
    <w:rsid w:val="005061DF"/>
    <w:rsid w:val="0050628B"/>
    <w:rsid w:val="0050686E"/>
    <w:rsid w:val="00506FD1"/>
    <w:rsid w:val="00507014"/>
    <w:rsid w:val="0050723E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6FB4"/>
    <w:rsid w:val="00517118"/>
    <w:rsid w:val="005204C6"/>
    <w:rsid w:val="0052056E"/>
    <w:rsid w:val="005206F1"/>
    <w:rsid w:val="005207AE"/>
    <w:rsid w:val="005208C6"/>
    <w:rsid w:val="005209E9"/>
    <w:rsid w:val="00520A31"/>
    <w:rsid w:val="0052117F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F94"/>
    <w:rsid w:val="005253C3"/>
    <w:rsid w:val="005255F0"/>
    <w:rsid w:val="00525946"/>
    <w:rsid w:val="00525FAE"/>
    <w:rsid w:val="005261D2"/>
    <w:rsid w:val="0052652D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14"/>
    <w:rsid w:val="005312D9"/>
    <w:rsid w:val="005315F2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5287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3E0"/>
    <w:rsid w:val="005406F0"/>
    <w:rsid w:val="005407A2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428"/>
    <w:rsid w:val="0054378B"/>
    <w:rsid w:val="005437AA"/>
    <w:rsid w:val="00543B80"/>
    <w:rsid w:val="00543DE3"/>
    <w:rsid w:val="00543F4E"/>
    <w:rsid w:val="00544134"/>
    <w:rsid w:val="00544458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1AF9"/>
    <w:rsid w:val="005520B8"/>
    <w:rsid w:val="005520C3"/>
    <w:rsid w:val="0055210C"/>
    <w:rsid w:val="00552348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5185"/>
    <w:rsid w:val="00555DCA"/>
    <w:rsid w:val="005561F0"/>
    <w:rsid w:val="00556246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8F7"/>
    <w:rsid w:val="005619CA"/>
    <w:rsid w:val="005624C3"/>
    <w:rsid w:val="00562667"/>
    <w:rsid w:val="00562690"/>
    <w:rsid w:val="00562E09"/>
    <w:rsid w:val="00563AEA"/>
    <w:rsid w:val="00563D25"/>
    <w:rsid w:val="00563DDC"/>
    <w:rsid w:val="00563EF8"/>
    <w:rsid w:val="00563F5E"/>
    <w:rsid w:val="00563F8E"/>
    <w:rsid w:val="00564028"/>
    <w:rsid w:val="005641F9"/>
    <w:rsid w:val="00564DAB"/>
    <w:rsid w:val="00564E32"/>
    <w:rsid w:val="00565CA6"/>
    <w:rsid w:val="00565F13"/>
    <w:rsid w:val="00566261"/>
    <w:rsid w:val="00566511"/>
    <w:rsid w:val="0056661E"/>
    <w:rsid w:val="005669DF"/>
    <w:rsid w:val="00566B16"/>
    <w:rsid w:val="00567173"/>
    <w:rsid w:val="005673C1"/>
    <w:rsid w:val="00567409"/>
    <w:rsid w:val="0056760C"/>
    <w:rsid w:val="00567C27"/>
    <w:rsid w:val="00567CAD"/>
    <w:rsid w:val="00567EC8"/>
    <w:rsid w:val="005702E8"/>
    <w:rsid w:val="0057065C"/>
    <w:rsid w:val="00570787"/>
    <w:rsid w:val="00571174"/>
    <w:rsid w:val="00571251"/>
    <w:rsid w:val="005714AF"/>
    <w:rsid w:val="005714B9"/>
    <w:rsid w:val="0057166C"/>
    <w:rsid w:val="00571707"/>
    <w:rsid w:val="005719C8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0B"/>
    <w:rsid w:val="00574360"/>
    <w:rsid w:val="0057473B"/>
    <w:rsid w:val="00574AEA"/>
    <w:rsid w:val="00574F41"/>
    <w:rsid w:val="00575628"/>
    <w:rsid w:val="00575AD8"/>
    <w:rsid w:val="00575DA2"/>
    <w:rsid w:val="005760C0"/>
    <w:rsid w:val="005763C1"/>
    <w:rsid w:val="0057679D"/>
    <w:rsid w:val="005767F5"/>
    <w:rsid w:val="00577401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2823"/>
    <w:rsid w:val="00582C5D"/>
    <w:rsid w:val="00583417"/>
    <w:rsid w:val="00583812"/>
    <w:rsid w:val="00583945"/>
    <w:rsid w:val="00583AC7"/>
    <w:rsid w:val="00583D01"/>
    <w:rsid w:val="00583EF3"/>
    <w:rsid w:val="0058495A"/>
    <w:rsid w:val="00584B37"/>
    <w:rsid w:val="00584B62"/>
    <w:rsid w:val="00584D74"/>
    <w:rsid w:val="00585DDC"/>
    <w:rsid w:val="00586B99"/>
    <w:rsid w:val="00586FB1"/>
    <w:rsid w:val="005877E6"/>
    <w:rsid w:val="00590358"/>
    <w:rsid w:val="005904A3"/>
    <w:rsid w:val="00590855"/>
    <w:rsid w:val="00590A5E"/>
    <w:rsid w:val="0059101F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48A"/>
    <w:rsid w:val="0059451C"/>
    <w:rsid w:val="00594654"/>
    <w:rsid w:val="00594704"/>
    <w:rsid w:val="0059475C"/>
    <w:rsid w:val="005947A9"/>
    <w:rsid w:val="005948A9"/>
    <w:rsid w:val="00594B01"/>
    <w:rsid w:val="00594C29"/>
    <w:rsid w:val="00594C94"/>
    <w:rsid w:val="00594D8E"/>
    <w:rsid w:val="0059516E"/>
    <w:rsid w:val="00596227"/>
    <w:rsid w:val="00596534"/>
    <w:rsid w:val="00596DC8"/>
    <w:rsid w:val="00596FAE"/>
    <w:rsid w:val="00597365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A96"/>
    <w:rsid w:val="005A2C5B"/>
    <w:rsid w:val="005A2CCA"/>
    <w:rsid w:val="005A2CCE"/>
    <w:rsid w:val="005A2CD2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3A2"/>
    <w:rsid w:val="005B1493"/>
    <w:rsid w:val="005B1831"/>
    <w:rsid w:val="005B19D9"/>
    <w:rsid w:val="005B22ED"/>
    <w:rsid w:val="005B243D"/>
    <w:rsid w:val="005B26BB"/>
    <w:rsid w:val="005B26DE"/>
    <w:rsid w:val="005B2E2B"/>
    <w:rsid w:val="005B321A"/>
    <w:rsid w:val="005B3566"/>
    <w:rsid w:val="005B3AC0"/>
    <w:rsid w:val="005B3B45"/>
    <w:rsid w:val="005B45CB"/>
    <w:rsid w:val="005B494D"/>
    <w:rsid w:val="005B49D3"/>
    <w:rsid w:val="005B4F5A"/>
    <w:rsid w:val="005B529C"/>
    <w:rsid w:val="005B5650"/>
    <w:rsid w:val="005B580C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AB3"/>
    <w:rsid w:val="005C1CC1"/>
    <w:rsid w:val="005C23D2"/>
    <w:rsid w:val="005C2784"/>
    <w:rsid w:val="005C286A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0C37"/>
    <w:rsid w:val="005D1005"/>
    <w:rsid w:val="005D131A"/>
    <w:rsid w:val="005D15D6"/>
    <w:rsid w:val="005D198C"/>
    <w:rsid w:val="005D1BCC"/>
    <w:rsid w:val="005D1DB1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5972"/>
    <w:rsid w:val="005D6269"/>
    <w:rsid w:val="005D6497"/>
    <w:rsid w:val="005D653B"/>
    <w:rsid w:val="005D6653"/>
    <w:rsid w:val="005D6DA8"/>
    <w:rsid w:val="005D7441"/>
    <w:rsid w:val="005D7629"/>
    <w:rsid w:val="005D767A"/>
    <w:rsid w:val="005D7EF2"/>
    <w:rsid w:val="005E020F"/>
    <w:rsid w:val="005E0287"/>
    <w:rsid w:val="005E02AB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176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5E60"/>
    <w:rsid w:val="005E63E5"/>
    <w:rsid w:val="005E6F5F"/>
    <w:rsid w:val="005E7024"/>
    <w:rsid w:val="005E742C"/>
    <w:rsid w:val="005E7431"/>
    <w:rsid w:val="005E7CAA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302"/>
    <w:rsid w:val="005F4840"/>
    <w:rsid w:val="005F49AE"/>
    <w:rsid w:val="005F5069"/>
    <w:rsid w:val="005F50D3"/>
    <w:rsid w:val="005F50E1"/>
    <w:rsid w:val="005F5248"/>
    <w:rsid w:val="005F5263"/>
    <w:rsid w:val="005F5274"/>
    <w:rsid w:val="005F5B52"/>
    <w:rsid w:val="005F5E11"/>
    <w:rsid w:val="005F656E"/>
    <w:rsid w:val="005F66DE"/>
    <w:rsid w:val="005F6DBF"/>
    <w:rsid w:val="005F6E80"/>
    <w:rsid w:val="005F72E1"/>
    <w:rsid w:val="005F7A85"/>
    <w:rsid w:val="005F7D0B"/>
    <w:rsid w:val="0060004B"/>
    <w:rsid w:val="0060074D"/>
    <w:rsid w:val="006009F6"/>
    <w:rsid w:val="00600B82"/>
    <w:rsid w:val="0060120E"/>
    <w:rsid w:val="006017EC"/>
    <w:rsid w:val="00601850"/>
    <w:rsid w:val="00601B4A"/>
    <w:rsid w:val="0060231A"/>
    <w:rsid w:val="0060232C"/>
    <w:rsid w:val="00602B33"/>
    <w:rsid w:val="00602D03"/>
    <w:rsid w:val="0060316B"/>
    <w:rsid w:val="00603888"/>
    <w:rsid w:val="00603B65"/>
    <w:rsid w:val="00603F16"/>
    <w:rsid w:val="00604B1F"/>
    <w:rsid w:val="00604C12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E67"/>
    <w:rsid w:val="006121A4"/>
    <w:rsid w:val="0061236A"/>
    <w:rsid w:val="00612B06"/>
    <w:rsid w:val="00612BF1"/>
    <w:rsid w:val="00613174"/>
    <w:rsid w:val="00613519"/>
    <w:rsid w:val="00613663"/>
    <w:rsid w:val="00613847"/>
    <w:rsid w:val="00613F42"/>
    <w:rsid w:val="006143B1"/>
    <w:rsid w:val="0061466F"/>
    <w:rsid w:val="00614AD7"/>
    <w:rsid w:val="00614BC9"/>
    <w:rsid w:val="00615706"/>
    <w:rsid w:val="00616330"/>
    <w:rsid w:val="0061669B"/>
    <w:rsid w:val="0061682B"/>
    <w:rsid w:val="00616BC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2F00"/>
    <w:rsid w:val="00623333"/>
    <w:rsid w:val="00623923"/>
    <w:rsid w:val="006244A6"/>
    <w:rsid w:val="00624508"/>
    <w:rsid w:val="0062496D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2A30"/>
    <w:rsid w:val="00633180"/>
    <w:rsid w:val="00633217"/>
    <w:rsid w:val="006335C8"/>
    <w:rsid w:val="00634040"/>
    <w:rsid w:val="006342FA"/>
    <w:rsid w:val="00634358"/>
    <w:rsid w:val="006344AA"/>
    <w:rsid w:val="0063459A"/>
    <w:rsid w:val="00634AFB"/>
    <w:rsid w:val="00634D7B"/>
    <w:rsid w:val="00635234"/>
    <w:rsid w:val="006352A9"/>
    <w:rsid w:val="006357BD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6F8"/>
    <w:rsid w:val="00643985"/>
    <w:rsid w:val="00643ACC"/>
    <w:rsid w:val="00643CA2"/>
    <w:rsid w:val="00643FA4"/>
    <w:rsid w:val="006441DC"/>
    <w:rsid w:val="00644665"/>
    <w:rsid w:val="0064493E"/>
    <w:rsid w:val="00644A3D"/>
    <w:rsid w:val="00644C7D"/>
    <w:rsid w:val="00644F63"/>
    <w:rsid w:val="0064568D"/>
    <w:rsid w:val="006457BC"/>
    <w:rsid w:val="006460D1"/>
    <w:rsid w:val="006463FE"/>
    <w:rsid w:val="00646587"/>
    <w:rsid w:val="00646990"/>
    <w:rsid w:val="00646FDD"/>
    <w:rsid w:val="006471CD"/>
    <w:rsid w:val="0064720F"/>
    <w:rsid w:val="00647A46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51B"/>
    <w:rsid w:val="006557A1"/>
    <w:rsid w:val="00656509"/>
    <w:rsid w:val="0065683D"/>
    <w:rsid w:val="00656919"/>
    <w:rsid w:val="00657353"/>
    <w:rsid w:val="00657AEA"/>
    <w:rsid w:val="00657B4F"/>
    <w:rsid w:val="00657F3C"/>
    <w:rsid w:val="006617A3"/>
    <w:rsid w:val="006619EC"/>
    <w:rsid w:val="00661C8D"/>
    <w:rsid w:val="00661DF1"/>
    <w:rsid w:val="00661F22"/>
    <w:rsid w:val="006626DE"/>
    <w:rsid w:val="0066275C"/>
    <w:rsid w:val="00662E6A"/>
    <w:rsid w:val="00662EFD"/>
    <w:rsid w:val="00662FE1"/>
    <w:rsid w:val="0066312B"/>
    <w:rsid w:val="006638F2"/>
    <w:rsid w:val="00663A9A"/>
    <w:rsid w:val="00663ABA"/>
    <w:rsid w:val="00663ACB"/>
    <w:rsid w:val="00663F5B"/>
    <w:rsid w:val="00664467"/>
    <w:rsid w:val="006649C2"/>
    <w:rsid w:val="00664E7E"/>
    <w:rsid w:val="0066542A"/>
    <w:rsid w:val="00665F2C"/>
    <w:rsid w:val="00666469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1FFD"/>
    <w:rsid w:val="006723A0"/>
    <w:rsid w:val="006727DA"/>
    <w:rsid w:val="00672913"/>
    <w:rsid w:val="00672D81"/>
    <w:rsid w:val="00673B0C"/>
    <w:rsid w:val="00673F95"/>
    <w:rsid w:val="006742A9"/>
    <w:rsid w:val="006742DC"/>
    <w:rsid w:val="00674820"/>
    <w:rsid w:val="00674AE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771F5"/>
    <w:rsid w:val="00680164"/>
    <w:rsid w:val="006801DC"/>
    <w:rsid w:val="0068029C"/>
    <w:rsid w:val="00680639"/>
    <w:rsid w:val="00680848"/>
    <w:rsid w:val="006809EF"/>
    <w:rsid w:val="00680A65"/>
    <w:rsid w:val="00680D51"/>
    <w:rsid w:val="006815DF"/>
    <w:rsid w:val="00681882"/>
    <w:rsid w:val="0068199D"/>
    <w:rsid w:val="00681F02"/>
    <w:rsid w:val="00681FB3"/>
    <w:rsid w:val="00681FD6"/>
    <w:rsid w:val="0068201B"/>
    <w:rsid w:val="00682424"/>
    <w:rsid w:val="0068252D"/>
    <w:rsid w:val="006827E6"/>
    <w:rsid w:val="006831D6"/>
    <w:rsid w:val="006831E9"/>
    <w:rsid w:val="00683215"/>
    <w:rsid w:val="00683549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5FCE"/>
    <w:rsid w:val="0068601F"/>
    <w:rsid w:val="00686437"/>
    <w:rsid w:val="00686F47"/>
    <w:rsid w:val="006871D4"/>
    <w:rsid w:val="00687AF7"/>
    <w:rsid w:val="00687B4B"/>
    <w:rsid w:val="00690A3D"/>
    <w:rsid w:val="00690B0E"/>
    <w:rsid w:val="00690B5B"/>
    <w:rsid w:val="00690F74"/>
    <w:rsid w:val="006917B8"/>
    <w:rsid w:val="006917F8"/>
    <w:rsid w:val="0069252C"/>
    <w:rsid w:val="006925AA"/>
    <w:rsid w:val="006932DC"/>
    <w:rsid w:val="00693690"/>
    <w:rsid w:val="006940E3"/>
    <w:rsid w:val="0069455B"/>
    <w:rsid w:val="0069460A"/>
    <w:rsid w:val="00695266"/>
    <w:rsid w:val="00695632"/>
    <w:rsid w:val="00695AF7"/>
    <w:rsid w:val="00695D29"/>
    <w:rsid w:val="00695DA2"/>
    <w:rsid w:val="006965FD"/>
    <w:rsid w:val="00696731"/>
    <w:rsid w:val="00696A09"/>
    <w:rsid w:val="00697A6B"/>
    <w:rsid w:val="00697E5E"/>
    <w:rsid w:val="00697EFB"/>
    <w:rsid w:val="006A0009"/>
    <w:rsid w:val="006A00B5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2B"/>
    <w:rsid w:val="006B5850"/>
    <w:rsid w:val="006B5AE3"/>
    <w:rsid w:val="006B6195"/>
    <w:rsid w:val="006B6225"/>
    <w:rsid w:val="006B6261"/>
    <w:rsid w:val="006B6377"/>
    <w:rsid w:val="006B63F2"/>
    <w:rsid w:val="006B6663"/>
    <w:rsid w:val="006B6CFD"/>
    <w:rsid w:val="006B6F59"/>
    <w:rsid w:val="006B7416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DEE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CD7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6FE4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C6B"/>
    <w:rsid w:val="006D1ED6"/>
    <w:rsid w:val="006D1F9C"/>
    <w:rsid w:val="006D21ED"/>
    <w:rsid w:val="006D268C"/>
    <w:rsid w:val="006D2DC0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60E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873"/>
    <w:rsid w:val="006E5CEA"/>
    <w:rsid w:val="006E654A"/>
    <w:rsid w:val="006E6982"/>
    <w:rsid w:val="006E699D"/>
    <w:rsid w:val="006E6E2A"/>
    <w:rsid w:val="006E7433"/>
    <w:rsid w:val="006E7EA9"/>
    <w:rsid w:val="006F03F2"/>
    <w:rsid w:val="006F093C"/>
    <w:rsid w:val="006F0945"/>
    <w:rsid w:val="006F0EB1"/>
    <w:rsid w:val="006F13ED"/>
    <w:rsid w:val="006F195D"/>
    <w:rsid w:val="006F1B9B"/>
    <w:rsid w:val="006F1C98"/>
    <w:rsid w:val="006F1D4C"/>
    <w:rsid w:val="006F2128"/>
    <w:rsid w:val="006F22C5"/>
    <w:rsid w:val="006F255D"/>
    <w:rsid w:val="006F291F"/>
    <w:rsid w:val="006F295D"/>
    <w:rsid w:val="006F2AED"/>
    <w:rsid w:val="006F2BA6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2B2"/>
    <w:rsid w:val="006F639A"/>
    <w:rsid w:val="006F6950"/>
    <w:rsid w:val="006F6AA1"/>
    <w:rsid w:val="006F6BB5"/>
    <w:rsid w:val="006F746E"/>
    <w:rsid w:val="006F7B5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53A"/>
    <w:rsid w:val="00703742"/>
    <w:rsid w:val="0070407C"/>
    <w:rsid w:val="0070414F"/>
    <w:rsid w:val="007046CA"/>
    <w:rsid w:val="00704B06"/>
    <w:rsid w:val="00704BC1"/>
    <w:rsid w:val="00704D35"/>
    <w:rsid w:val="0070520B"/>
    <w:rsid w:val="00705211"/>
    <w:rsid w:val="007052C7"/>
    <w:rsid w:val="00705694"/>
    <w:rsid w:val="0070569F"/>
    <w:rsid w:val="00705B3E"/>
    <w:rsid w:val="00705BEF"/>
    <w:rsid w:val="00706077"/>
    <w:rsid w:val="0070624E"/>
    <w:rsid w:val="00706632"/>
    <w:rsid w:val="007068E1"/>
    <w:rsid w:val="00706C6C"/>
    <w:rsid w:val="00707159"/>
    <w:rsid w:val="0070738E"/>
    <w:rsid w:val="00707568"/>
    <w:rsid w:val="00710123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7AC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63B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280E"/>
    <w:rsid w:val="00733758"/>
    <w:rsid w:val="00733F83"/>
    <w:rsid w:val="00734050"/>
    <w:rsid w:val="0073409D"/>
    <w:rsid w:val="007344E9"/>
    <w:rsid w:val="00734923"/>
    <w:rsid w:val="00734CBF"/>
    <w:rsid w:val="00734D4F"/>
    <w:rsid w:val="00734EC4"/>
    <w:rsid w:val="00734EFB"/>
    <w:rsid w:val="0073523B"/>
    <w:rsid w:val="0073547C"/>
    <w:rsid w:val="00735841"/>
    <w:rsid w:val="00735DB2"/>
    <w:rsid w:val="00735E6F"/>
    <w:rsid w:val="00736B86"/>
    <w:rsid w:val="0073743E"/>
    <w:rsid w:val="0073760E"/>
    <w:rsid w:val="007376D7"/>
    <w:rsid w:val="00740067"/>
    <w:rsid w:val="0074026F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6D6"/>
    <w:rsid w:val="00742A4D"/>
    <w:rsid w:val="00742A7A"/>
    <w:rsid w:val="00742D86"/>
    <w:rsid w:val="0074368E"/>
    <w:rsid w:val="0074382A"/>
    <w:rsid w:val="0074389B"/>
    <w:rsid w:val="00743A3C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5BD5"/>
    <w:rsid w:val="00746AC9"/>
    <w:rsid w:val="00746D18"/>
    <w:rsid w:val="00746DEB"/>
    <w:rsid w:val="00747152"/>
    <w:rsid w:val="00747156"/>
    <w:rsid w:val="007475D7"/>
    <w:rsid w:val="00747A5E"/>
    <w:rsid w:val="00747AB6"/>
    <w:rsid w:val="00747BD5"/>
    <w:rsid w:val="00747F75"/>
    <w:rsid w:val="0075004E"/>
    <w:rsid w:val="0075021D"/>
    <w:rsid w:val="0075022D"/>
    <w:rsid w:val="00750B9B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420"/>
    <w:rsid w:val="00752B96"/>
    <w:rsid w:val="00752C3A"/>
    <w:rsid w:val="00752F5D"/>
    <w:rsid w:val="00753AA2"/>
    <w:rsid w:val="00753C75"/>
    <w:rsid w:val="007545E2"/>
    <w:rsid w:val="00754615"/>
    <w:rsid w:val="00754ABA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6FA1"/>
    <w:rsid w:val="0075747A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60B3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0A"/>
    <w:rsid w:val="00773047"/>
    <w:rsid w:val="007730A4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16B"/>
    <w:rsid w:val="00777897"/>
    <w:rsid w:val="0077794C"/>
    <w:rsid w:val="0078001B"/>
    <w:rsid w:val="00780305"/>
    <w:rsid w:val="00780383"/>
    <w:rsid w:val="00780D97"/>
    <w:rsid w:val="0078146E"/>
    <w:rsid w:val="00781B0A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523E"/>
    <w:rsid w:val="00785793"/>
    <w:rsid w:val="00785940"/>
    <w:rsid w:val="00785D94"/>
    <w:rsid w:val="0078615C"/>
    <w:rsid w:val="00786890"/>
    <w:rsid w:val="00786958"/>
    <w:rsid w:val="00786CDB"/>
    <w:rsid w:val="00787542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DCE"/>
    <w:rsid w:val="00791EA3"/>
    <w:rsid w:val="00792200"/>
    <w:rsid w:val="0079227E"/>
    <w:rsid w:val="0079234E"/>
    <w:rsid w:val="007929AB"/>
    <w:rsid w:val="00792A21"/>
    <w:rsid w:val="00792ABB"/>
    <w:rsid w:val="00792C59"/>
    <w:rsid w:val="00792C63"/>
    <w:rsid w:val="00793054"/>
    <w:rsid w:val="007933EF"/>
    <w:rsid w:val="007934E0"/>
    <w:rsid w:val="00794121"/>
    <w:rsid w:val="0079455B"/>
    <w:rsid w:val="00794703"/>
    <w:rsid w:val="00794887"/>
    <w:rsid w:val="007949A7"/>
    <w:rsid w:val="00794A47"/>
    <w:rsid w:val="00794B3F"/>
    <w:rsid w:val="00794C74"/>
    <w:rsid w:val="007952A2"/>
    <w:rsid w:val="00795404"/>
    <w:rsid w:val="0079554E"/>
    <w:rsid w:val="00796DC1"/>
    <w:rsid w:val="00796FFA"/>
    <w:rsid w:val="0079757B"/>
    <w:rsid w:val="00797B18"/>
    <w:rsid w:val="00797F50"/>
    <w:rsid w:val="00797FF7"/>
    <w:rsid w:val="007A0004"/>
    <w:rsid w:val="007A0038"/>
    <w:rsid w:val="007A00A8"/>
    <w:rsid w:val="007A00D9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1B3"/>
    <w:rsid w:val="007A325C"/>
    <w:rsid w:val="007A351C"/>
    <w:rsid w:val="007A35F4"/>
    <w:rsid w:val="007A362B"/>
    <w:rsid w:val="007A36E9"/>
    <w:rsid w:val="007A3A4B"/>
    <w:rsid w:val="007A3E9B"/>
    <w:rsid w:val="007A4142"/>
    <w:rsid w:val="007A4303"/>
    <w:rsid w:val="007A436B"/>
    <w:rsid w:val="007A4489"/>
    <w:rsid w:val="007A4BAC"/>
    <w:rsid w:val="007A4C70"/>
    <w:rsid w:val="007A4D12"/>
    <w:rsid w:val="007A5120"/>
    <w:rsid w:val="007A6664"/>
    <w:rsid w:val="007A686E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47E"/>
    <w:rsid w:val="007B17EB"/>
    <w:rsid w:val="007B1A5D"/>
    <w:rsid w:val="007B2102"/>
    <w:rsid w:val="007B27CA"/>
    <w:rsid w:val="007B28D3"/>
    <w:rsid w:val="007B2A8A"/>
    <w:rsid w:val="007B2C6C"/>
    <w:rsid w:val="007B2F8B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3C9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47C"/>
    <w:rsid w:val="007D5854"/>
    <w:rsid w:val="007D5AAC"/>
    <w:rsid w:val="007D5DC0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9A8"/>
    <w:rsid w:val="007E0370"/>
    <w:rsid w:val="007E06A6"/>
    <w:rsid w:val="007E0747"/>
    <w:rsid w:val="007E078B"/>
    <w:rsid w:val="007E09E2"/>
    <w:rsid w:val="007E0EDB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BC2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D6"/>
    <w:rsid w:val="007F0180"/>
    <w:rsid w:val="007F0381"/>
    <w:rsid w:val="007F082E"/>
    <w:rsid w:val="007F1AB3"/>
    <w:rsid w:val="007F2085"/>
    <w:rsid w:val="007F2335"/>
    <w:rsid w:val="007F24FB"/>
    <w:rsid w:val="007F2F0B"/>
    <w:rsid w:val="007F4893"/>
    <w:rsid w:val="007F52EF"/>
    <w:rsid w:val="007F543A"/>
    <w:rsid w:val="007F55C5"/>
    <w:rsid w:val="007F57AF"/>
    <w:rsid w:val="007F5DEB"/>
    <w:rsid w:val="007F6454"/>
    <w:rsid w:val="007F6904"/>
    <w:rsid w:val="007F6BD4"/>
    <w:rsid w:val="007F6BD5"/>
    <w:rsid w:val="007F6CFC"/>
    <w:rsid w:val="007F6D15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0DE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2F3F"/>
    <w:rsid w:val="00803535"/>
    <w:rsid w:val="008036B3"/>
    <w:rsid w:val="00803B72"/>
    <w:rsid w:val="00804368"/>
    <w:rsid w:val="008043BE"/>
    <w:rsid w:val="008043D8"/>
    <w:rsid w:val="00804515"/>
    <w:rsid w:val="008045CA"/>
    <w:rsid w:val="00804BF5"/>
    <w:rsid w:val="00804D72"/>
    <w:rsid w:val="0080514F"/>
    <w:rsid w:val="008055F2"/>
    <w:rsid w:val="008056D0"/>
    <w:rsid w:val="00805947"/>
    <w:rsid w:val="00805BB8"/>
    <w:rsid w:val="008061A7"/>
    <w:rsid w:val="00806778"/>
    <w:rsid w:val="00806D2E"/>
    <w:rsid w:val="008074D2"/>
    <w:rsid w:val="008077B7"/>
    <w:rsid w:val="0080798C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6AA"/>
    <w:rsid w:val="0081283A"/>
    <w:rsid w:val="00812946"/>
    <w:rsid w:val="00812EC4"/>
    <w:rsid w:val="008132DE"/>
    <w:rsid w:val="008133D3"/>
    <w:rsid w:val="00813674"/>
    <w:rsid w:val="00813977"/>
    <w:rsid w:val="00813A13"/>
    <w:rsid w:val="00813DB5"/>
    <w:rsid w:val="00814552"/>
    <w:rsid w:val="00814C54"/>
    <w:rsid w:val="00814D7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AA4"/>
    <w:rsid w:val="00816F79"/>
    <w:rsid w:val="008170D0"/>
    <w:rsid w:val="008170F1"/>
    <w:rsid w:val="00817C9E"/>
    <w:rsid w:val="00817E51"/>
    <w:rsid w:val="00817F8B"/>
    <w:rsid w:val="00820061"/>
    <w:rsid w:val="0082030E"/>
    <w:rsid w:val="008208A5"/>
    <w:rsid w:val="00820D87"/>
    <w:rsid w:val="00821286"/>
    <w:rsid w:val="00821422"/>
    <w:rsid w:val="0082181D"/>
    <w:rsid w:val="00821CFF"/>
    <w:rsid w:val="00823574"/>
    <w:rsid w:val="0082375C"/>
    <w:rsid w:val="00823D1B"/>
    <w:rsid w:val="00823E37"/>
    <w:rsid w:val="00823EF4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5CCD"/>
    <w:rsid w:val="00826B5A"/>
    <w:rsid w:val="00826B82"/>
    <w:rsid w:val="00826C07"/>
    <w:rsid w:val="00826DE4"/>
    <w:rsid w:val="00826F8E"/>
    <w:rsid w:val="008276A5"/>
    <w:rsid w:val="00827B74"/>
    <w:rsid w:val="00827DEF"/>
    <w:rsid w:val="00827EB6"/>
    <w:rsid w:val="00827F1F"/>
    <w:rsid w:val="00827F7F"/>
    <w:rsid w:val="0083048D"/>
    <w:rsid w:val="0083055B"/>
    <w:rsid w:val="00830FC2"/>
    <w:rsid w:val="00831001"/>
    <w:rsid w:val="0083142C"/>
    <w:rsid w:val="00831462"/>
    <w:rsid w:val="00831A7C"/>
    <w:rsid w:val="00831C2D"/>
    <w:rsid w:val="00832064"/>
    <w:rsid w:val="00832393"/>
    <w:rsid w:val="00832DF8"/>
    <w:rsid w:val="00833156"/>
    <w:rsid w:val="008335D4"/>
    <w:rsid w:val="00833B74"/>
    <w:rsid w:val="00834432"/>
    <w:rsid w:val="00834513"/>
    <w:rsid w:val="008345E2"/>
    <w:rsid w:val="00834AAF"/>
    <w:rsid w:val="00834B53"/>
    <w:rsid w:val="00834D19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0A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615"/>
    <w:rsid w:val="00841D51"/>
    <w:rsid w:val="00841F2B"/>
    <w:rsid w:val="0084216E"/>
    <w:rsid w:val="008426A6"/>
    <w:rsid w:val="00842B94"/>
    <w:rsid w:val="008435CD"/>
    <w:rsid w:val="0084378F"/>
    <w:rsid w:val="00843849"/>
    <w:rsid w:val="00843D56"/>
    <w:rsid w:val="00844939"/>
    <w:rsid w:val="0084522C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987"/>
    <w:rsid w:val="0085415B"/>
    <w:rsid w:val="00855307"/>
    <w:rsid w:val="008554C6"/>
    <w:rsid w:val="00855723"/>
    <w:rsid w:val="00855ADE"/>
    <w:rsid w:val="00855D66"/>
    <w:rsid w:val="00855DD6"/>
    <w:rsid w:val="0085652F"/>
    <w:rsid w:val="00856AA9"/>
    <w:rsid w:val="00856B0B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13C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4E6"/>
    <w:rsid w:val="008624F0"/>
    <w:rsid w:val="008626D1"/>
    <w:rsid w:val="00862825"/>
    <w:rsid w:val="0086288F"/>
    <w:rsid w:val="00862FFF"/>
    <w:rsid w:val="00863225"/>
    <w:rsid w:val="0086355E"/>
    <w:rsid w:val="008635BA"/>
    <w:rsid w:val="00863821"/>
    <w:rsid w:val="008644F6"/>
    <w:rsid w:val="00864592"/>
    <w:rsid w:val="0086460F"/>
    <w:rsid w:val="0086480A"/>
    <w:rsid w:val="00864A95"/>
    <w:rsid w:val="00864F44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015"/>
    <w:rsid w:val="00874134"/>
    <w:rsid w:val="00874412"/>
    <w:rsid w:val="00874ACE"/>
    <w:rsid w:val="00874B74"/>
    <w:rsid w:val="00874B87"/>
    <w:rsid w:val="00874BC8"/>
    <w:rsid w:val="00874D23"/>
    <w:rsid w:val="008755F6"/>
    <w:rsid w:val="008758D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0F3B"/>
    <w:rsid w:val="00881383"/>
    <w:rsid w:val="008814EA"/>
    <w:rsid w:val="00881605"/>
    <w:rsid w:val="0088161C"/>
    <w:rsid w:val="00881713"/>
    <w:rsid w:val="00881B14"/>
    <w:rsid w:val="00881BDC"/>
    <w:rsid w:val="00881F19"/>
    <w:rsid w:val="0088225B"/>
    <w:rsid w:val="00882861"/>
    <w:rsid w:val="008828B5"/>
    <w:rsid w:val="00882B9A"/>
    <w:rsid w:val="00882F73"/>
    <w:rsid w:val="008831FA"/>
    <w:rsid w:val="00883907"/>
    <w:rsid w:val="00883D12"/>
    <w:rsid w:val="00883E75"/>
    <w:rsid w:val="0088431A"/>
    <w:rsid w:val="0088453F"/>
    <w:rsid w:val="00884686"/>
    <w:rsid w:val="008848DD"/>
    <w:rsid w:val="0088499A"/>
    <w:rsid w:val="00884C58"/>
    <w:rsid w:val="00885B51"/>
    <w:rsid w:val="00885BEB"/>
    <w:rsid w:val="00885F22"/>
    <w:rsid w:val="008862A9"/>
    <w:rsid w:val="0088683A"/>
    <w:rsid w:val="00886F68"/>
    <w:rsid w:val="00887413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9A7"/>
    <w:rsid w:val="00892DF1"/>
    <w:rsid w:val="00893C47"/>
    <w:rsid w:val="00894017"/>
    <w:rsid w:val="00894115"/>
    <w:rsid w:val="008943EE"/>
    <w:rsid w:val="0089487D"/>
    <w:rsid w:val="00894E41"/>
    <w:rsid w:val="00894F01"/>
    <w:rsid w:val="008952D6"/>
    <w:rsid w:val="008955E8"/>
    <w:rsid w:val="00895699"/>
    <w:rsid w:val="0089593B"/>
    <w:rsid w:val="00895BDA"/>
    <w:rsid w:val="00895ECB"/>
    <w:rsid w:val="00895F46"/>
    <w:rsid w:val="00895FE0"/>
    <w:rsid w:val="00896848"/>
    <w:rsid w:val="0089693E"/>
    <w:rsid w:val="00896C36"/>
    <w:rsid w:val="00897116"/>
    <w:rsid w:val="00897438"/>
    <w:rsid w:val="0089782F"/>
    <w:rsid w:val="008979A8"/>
    <w:rsid w:val="00897F98"/>
    <w:rsid w:val="008A04E9"/>
    <w:rsid w:val="008A0666"/>
    <w:rsid w:val="008A0D64"/>
    <w:rsid w:val="008A1158"/>
    <w:rsid w:val="008A1193"/>
    <w:rsid w:val="008A150C"/>
    <w:rsid w:val="008A208C"/>
    <w:rsid w:val="008A211C"/>
    <w:rsid w:val="008A2399"/>
    <w:rsid w:val="008A2780"/>
    <w:rsid w:val="008A297B"/>
    <w:rsid w:val="008A2A48"/>
    <w:rsid w:val="008A3311"/>
    <w:rsid w:val="008A3363"/>
    <w:rsid w:val="008A3714"/>
    <w:rsid w:val="008A3946"/>
    <w:rsid w:val="008A3BB1"/>
    <w:rsid w:val="008A3F85"/>
    <w:rsid w:val="008A550E"/>
    <w:rsid w:val="008A5514"/>
    <w:rsid w:val="008A57E7"/>
    <w:rsid w:val="008A5DA4"/>
    <w:rsid w:val="008A5E56"/>
    <w:rsid w:val="008A76E5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6C5E"/>
    <w:rsid w:val="008B70F9"/>
    <w:rsid w:val="008B76AB"/>
    <w:rsid w:val="008B7E24"/>
    <w:rsid w:val="008C015B"/>
    <w:rsid w:val="008C07B7"/>
    <w:rsid w:val="008C07BC"/>
    <w:rsid w:val="008C0BA1"/>
    <w:rsid w:val="008C0E18"/>
    <w:rsid w:val="008C1129"/>
    <w:rsid w:val="008C1322"/>
    <w:rsid w:val="008C1AD5"/>
    <w:rsid w:val="008C1CDA"/>
    <w:rsid w:val="008C2171"/>
    <w:rsid w:val="008C225F"/>
    <w:rsid w:val="008C294E"/>
    <w:rsid w:val="008C2B10"/>
    <w:rsid w:val="008C2FF0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6BA0"/>
    <w:rsid w:val="008C6CEE"/>
    <w:rsid w:val="008C752E"/>
    <w:rsid w:val="008C769D"/>
    <w:rsid w:val="008C776F"/>
    <w:rsid w:val="008C79DC"/>
    <w:rsid w:val="008D0078"/>
    <w:rsid w:val="008D00A1"/>
    <w:rsid w:val="008D06F0"/>
    <w:rsid w:val="008D0BFB"/>
    <w:rsid w:val="008D1077"/>
    <w:rsid w:val="008D165B"/>
    <w:rsid w:val="008D1CDB"/>
    <w:rsid w:val="008D1DFD"/>
    <w:rsid w:val="008D1E68"/>
    <w:rsid w:val="008D2385"/>
    <w:rsid w:val="008D2648"/>
    <w:rsid w:val="008D2BF4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8D8"/>
    <w:rsid w:val="008D4B86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563"/>
    <w:rsid w:val="008D7DB8"/>
    <w:rsid w:val="008D7F4A"/>
    <w:rsid w:val="008E0195"/>
    <w:rsid w:val="008E0BF6"/>
    <w:rsid w:val="008E0F06"/>
    <w:rsid w:val="008E0F69"/>
    <w:rsid w:val="008E1637"/>
    <w:rsid w:val="008E1C2A"/>
    <w:rsid w:val="008E1E6E"/>
    <w:rsid w:val="008E2764"/>
    <w:rsid w:val="008E3289"/>
    <w:rsid w:val="008E35FC"/>
    <w:rsid w:val="008E3D88"/>
    <w:rsid w:val="008E4489"/>
    <w:rsid w:val="008E4515"/>
    <w:rsid w:val="008E4552"/>
    <w:rsid w:val="008E509F"/>
    <w:rsid w:val="008E564C"/>
    <w:rsid w:val="008E577D"/>
    <w:rsid w:val="008E59C7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3942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82"/>
    <w:rsid w:val="008F69C5"/>
    <w:rsid w:val="008F6A41"/>
    <w:rsid w:val="008F6E13"/>
    <w:rsid w:val="008F744D"/>
    <w:rsid w:val="008F7460"/>
    <w:rsid w:val="008F759F"/>
    <w:rsid w:val="008F75EA"/>
    <w:rsid w:val="008F77E5"/>
    <w:rsid w:val="008F7C52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3F51"/>
    <w:rsid w:val="009043CA"/>
    <w:rsid w:val="0090446C"/>
    <w:rsid w:val="009045CE"/>
    <w:rsid w:val="00904703"/>
    <w:rsid w:val="009049EB"/>
    <w:rsid w:val="009050C6"/>
    <w:rsid w:val="009058EB"/>
    <w:rsid w:val="00905BB5"/>
    <w:rsid w:val="0090601B"/>
    <w:rsid w:val="0090699C"/>
    <w:rsid w:val="009069C3"/>
    <w:rsid w:val="00906B39"/>
    <w:rsid w:val="009070DE"/>
    <w:rsid w:val="009072FD"/>
    <w:rsid w:val="009076B4"/>
    <w:rsid w:val="00907C65"/>
    <w:rsid w:val="00910262"/>
    <w:rsid w:val="009102AD"/>
    <w:rsid w:val="009102F2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A01"/>
    <w:rsid w:val="00916A0E"/>
    <w:rsid w:val="00916E40"/>
    <w:rsid w:val="00917261"/>
    <w:rsid w:val="00917288"/>
    <w:rsid w:val="009172AF"/>
    <w:rsid w:val="009173B8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1CFC"/>
    <w:rsid w:val="00922447"/>
    <w:rsid w:val="009229B1"/>
    <w:rsid w:val="00922A0C"/>
    <w:rsid w:val="00922A9E"/>
    <w:rsid w:val="00922DC1"/>
    <w:rsid w:val="00922E38"/>
    <w:rsid w:val="009230D6"/>
    <w:rsid w:val="00923A30"/>
    <w:rsid w:val="00923B62"/>
    <w:rsid w:val="00923CF9"/>
    <w:rsid w:val="00924244"/>
    <w:rsid w:val="0092490D"/>
    <w:rsid w:val="0092494E"/>
    <w:rsid w:val="00924EFA"/>
    <w:rsid w:val="00924FED"/>
    <w:rsid w:val="009257BC"/>
    <w:rsid w:val="0092584F"/>
    <w:rsid w:val="009258C9"/>
    <w:rsid w:val="009258DF"/>
    <w:rsid w:val="0092628B"/>
    <w:rsid w:val="00926416"/>
    <w:rsid w:val="0092642A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481"/>
    <w:rsid w:val="00931A35"/>
    <w:rsid w:val="009321D7"/>
    <w:rsid w:val="009324CF"/>
    <w:rsid w:val="009325FA"/>
    <w:rsid w:val="00932926"/>
    <w:rsid w:val="00932CA3"/>
    <w:rsid w:val="009332C8"/>
    <w:rsid w:val="00933490"/>
    <w:rsid w:val="00933645"/>
    <w:rsid w:val="00933955"/>
    <w:rsid w:val="00934052"/>
    <w:rsid w:val="00934856"/>
    <w:rsid w:val="00935011"/>
    <w:rsid w:val="00935036"/>
    <w:rsid w:val="0093542A"/>
    <w:rsid w:val="0093572A"/>
    <w:rsid w:val="009358DE"/>
    <w:rsid w:val="00935948"/>
    <w:rsid w:val="009359B3"/>
    <w:rsid w:val="00935AE8"/>
    <w:rsid w:val="00935DC8"/>
    <w:rsid w:val="00935ED0"/>
    <w:rsid w:val="00936013"/>
    <w:rsid w:val="0093627C"/>
    <w:rsid w:val="00936282"/>
    <w:rsid w:val="00936390"/>
    <w:rsid w:val="009365D4"/>
    <w:rsid w:val="009368F6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60B"/>
    <w:rsid w:val="00944765"/>
    <w:rsid w:val="00945BD8"/>
    <w:rsid w:val="00945E97"/>
    <w:rsid w:val="00945F6C"/>
    <w:rsid w:val="0094647A"/>
    <w:rsid w:val="0094659C"/>
    <w:rsid w:val="00946644"/>
    <w:rsid w:val="00946BEC"/>
    <w:rsid w:val="009501A1"/>
    <w:rsid w:val="009504DF"/>
    <w:rsid w:val="00950505"/>
    <w:rsid w:val="00950542"/>
    <w:rsid w:val="009507A3"/>
    <w:rsid w:val="00950B9C"/>
    <w:rsid w:val="00950DAD"/>
    <w:rsid w:val="00950E72"/>
    <w:rsid w:val="00950F1B"/>
    <w:rsid w:val="00951958"/>
    <w:rsid w:val="00952209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4A7C"/>
    <w:rsid w:val="0095522C"/>
    <w:rsid w:val="009554FB"/>
    <w:rsid w:val="00955822"/>
    <w:rsid w:val="00955C6B"/>
    <w:rsid w:val="0095610C"/>
    <w:rsid w:val="0095620C"/>
    <w:rsid w:val="00956701"/>
    <w:rsid w:val="00956A13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B61"/>
    <w:rsid w:val="00967BE4"/>
    <w:rsid w:val="00967D36"/>
    <w:rsid w:val="00970190"/>
    <w:rsid w:val="009701B1"/>
    <w:rsid w:val="00970741"/>
    <w:rsid w:val="00970B96"/>
    <w:rsid w:val="00970FDA"/>
    <w:rsid w:val="009711AD"/>
    <w:rsid w:val="009714BF"/>
    <w:rsid w:val="00971555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958"/>
    <w:rsid w:val="00973E2A"/>
    <w:rsid w:val="00973E4B"/>
    <w:rsid w:val="0097402A"/>
    <w:rsid w:val="0097475A"/>
    <w:rsid w:val="00974B2F"/>
    <w:rsid w:val="00974E78"/>
    <w:rsid w:val="00974F9A"/>
    <w:rsid w:val="009759B1"/>
    <w:rsid w:val="00975B3D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020"/>
    <w:rsid w:val="0098121E"/>
    <w:rsid w:val="00981309"/>
    <w:rsid w:val="00981A7E"/>
    <w:rsid w:val="00981CDD"/>
    <w:rsid w:val="00981DE1"/>
    <w:rsid w:val="00981F50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1F6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E4"/>
    <w:rsid w:val="00992194"/>
    <w:rsid w:val="00992CCA"/>
    <w:rsid w:val="00992CF4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FAF"/>
    <w:rsid w:val="00995463"/>
    <w:rsid w:val="009954F6"/>
    <w:rsid w:val="00995AF6"/>
    <w:rsid w:val="00995EDA"/>
    <w:rsid w:val="00995FDF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0B9C"/>
    <w:rsid w:val="009A106C"/>
    <w:rsid w:val="009A148B"/>
    <w:rsid w:val="009A17A8"/>
    <w:rsid w:val="009A1837"/>
    <w:rsid w:val="009A2143"/>
    <w:rsid w:val="009A2692"/>
    <w:rsid w:val="009A3937"/>
    <w:rsid w:val="009A3D3A"/>
    <w:rsid w:val="009A3D73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6D34"/>
    <w:rsid w:val="009A7137"/>
    <w:rsid w:val="009A7648"/>
    <w:rsid w:val="009A7AE5"/>
    <w:rsid w:val="009A7B68"/>
    <w:rsid w:val="009A7DE6"/>
    <w:rsid w:val="009A7E47"/>
    <w:rsid w:val="009B0B23"/>
    <w:rsid w:val="009B0F59"/>
    <w:rsid w:val="009B1558"/>
    <w:rsid w:val="009B1702"/>
    <w:rsid w:val="009B1D21"/>
    <w:rsid w:val="009B208F"/>
    <w:rsid w:val="009B216F"/>
    <w:rsid w:val="009B22A8"/>
    <w:rsid w:val="009B23AD"/>
    <w:rsid w:val="009B25F5"/>
    <w:rsid w:val="009B41A9"/>
    <w:rsid w:val="009B4B7D"/>
    <w:rsid w:val="009B4C39"/>
    <w:rsid w:val="009B4F2D"/>
    <w:rsid w:val="009B5087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B7FF1"/>
    <w:rsid w:val="009C0176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39D6"/>
    <w:rsid w:val="009C4269"/>
    <w:rsid w:val="009C4E1A"/>
    <w:rsid w:val="009C53CA"/>
    <w:rsid w:val="009C53CD"/>
    <w:rsid w:val="009C53CE"/>
    <w:rsid w:val="009C54AF"/>
    <w:rsid w:val="009C5874"/>
    <w:rsid w:val="009C667A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147"/>
    <w:rsid w:val="009D3537"/>
    <w:rsid w:val="009D3675"/>
    <w:rsid w:val="009D46B8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164"/>
    <w:rsid w:val="009E22D8"/>
    <w:rsid w:val="009E2561"/>
    <w:rsid w:val="009E288B"/>
    <w:rsid w:val="009E2894"/>
    <w:rsid w:val="009E2B22"/>
    <w:rsid w:val="009E2B72"/>
    <w:rsid w:val="009E2BA1"/>
    <w:rsid w:val="009E2CDA"/>
    <w:rsid w:val="009E2FAC"/>
    <w:rsid w:val="009E345D"/>
    <w:rsid w:val="009E3BA1"/>
    <w:rsid w:val="009E3C78"/>
    <w:rsid w:val="009E3F4B"/>
    <w:rsid w:val="009E4139"/>
    <w:rsid w:val="009E49F2"/>
    <w:rsid w:val="009E4DEC"/>
    <w:rsid w:val="009E53AB"/>
    <w:rsid w:val="009E5577"/>
    <w:rsid w:val="009E6097"/>
    <w:rsid w:val="009E62EB"/>
    <w:rsid w:val="009E7405"/>
    <w:rsid w:val="009E7491"/>
    <w:rsid w:val="009E75FF"/>
    <w:rsid w:val="009E7A57"/>
    <w:rsid w:val="009E7E47"/>
    <w:rsid w:val="009F00E5"/>
    <w:rsid w:val="009F043F"/>
    <w:rsid w:val="009F0882"/>
    <w:rsid w:val="009F0C86"/>
    <w:rsid w:val="009F1221"/>
    <w:rsid w:val="009F171B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E54"/>
    <w:rsid w:val="009F4F84"/>
    <w:rsid w:val="009F4FFC"/>
    <w:rsid w:val="009F518C"/>
    <w:rsid w:val="009F54AF"/>
    <w:rsid w:val="009F54B9"/>
    <w:rsid w:val="009F5D9A"/>
    <w:rsid w:val="009F5F7B"/>
    <w:rsid w:val="009F6459"/>
    <w:rsid w:val="009F659D"/>
    <w:rsid w:val="009F67D8"/>
    <w:rsid w:val="009F6B74"/>
    <w:rsid w:val="009F6F50"/>
    <w:rsid w:val="009F6FE5"/>
    <w:rsid w:val="009F7102"/>
    <w:rsid w:val="009F764C"/>
    <w:rsid w:val="00A00009"/>
    <w:rsid w:val="00A0034D"/>
    <w:rsid w:val="00A003B7"/>
    <w:rsid w:val="00A0080F"/>
    <w:rsid w:val="00A00CB7"/>
    <w:rsid w:val="00A00FAD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DC0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008"/>
    <w:rsid w:val="00A0607A"/>
    <w:rsid w:val="00A06424"/>
    <w:rsid w:val="00A06432"/>
    <w:rsid w:val="00A066BC"/>
    <w:rsid w:val="00A06AA7"/>
    <w:rsid w:val="00A06C83"/>
    <w:rsid w:val="00A06CD2"/>
    <w:rsid w:val="00A073CB"/>
    <w:rsid w:val="00A077C0"/>
    <w:rsid w:val="00A07A6E"/>
    <w:rsid w:val="00A10095"/>
    <w:rsid w:val="00A1058E"/>
    <w:rsid w:val="00A10799"/>
    <w:rsid w:val="00A10BA2"/>
    <w:rsid w:val="00A10C00"/>
    <w:rsid w:val="00A11036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3BD2"/>
    <w:rsid w:val="00A140C2"/>
    <w:rsid w:val="00A14697"/>
    <w:rsid w:val="00A14A09"/>
    <w:rsid w:val="00A14B55"/>
    <w:rsid w:val="00A156C1"/>
    <w:rsid w:val="00A15D0E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27A"/>
    <w:rsid w:val="00A214C4"/>
    <w:rsid w:val="00A21A0D"/>
    <w:rsid w:val="00A21EB7"/>
    <w:rsid w:val="00A2207C"/>
    <w:rsid w:val="00A227D5"/>
    <w:rsid w:val="00A22C59"/>
    <w:rsid w:val="00A23095"/>
    <w:rsid w:val="00A23C11"/>
    <w:rsid w:val="00A23D27"/>
    <w:rsid w:val="00A23F46"/>
    <w:rsid w:val="00A241CF"/>
    <w:rsid w:val="00A243E3"/>
    <w:rsid w:val="00A24590"/>
    <w:rsid w:val="00A246EA"/>
    <w:rsid w:val="00A24798"/>
    <w:rsid w:val="00A24C17"/>
    <w:rsid w:val="00A24D05"/>
    <w:rsid w:val="00A24F56"/>
    <w:rsid w:val="00A250EB"/>
    <w:rsid w:val="00A25C7F"/>
    <w:rsid w:val="00A25C81"/>
    <w:rsid w:val="00A26A30"/>
    <w:rsid w:val="00A26C11"/>
    <w:rsid w:val="00A27022"/>
    <w:rsid w:val="00A27035"/>
    <w:rsid w:val="00A275AE"/>
    <w:rsid w:val="00A278C6"/>
    <w:rsid w:val="00A27A5D"/>
    <w:rsid w:val="00A27DBD"/>
    <w:rsid w:val="00A30AA5"/>
    <w:rsid w:val="00A30B3E"/>
    <w:rsid w:val="00A31498"/>
    <w:rsid w:val="00A3196C"/>
    <w:rsid w:val="00A31A1A"/>
    <w:rsid w:val="00A31B46"/>
    <w:rsid w:val="00A32A14"/>
    <w:rsid w:val="00A32B29"/>
    <w:rsid w:val="00A33125"/>
    <w:rsid w:val="00A33152"/>
    <w:rsid w:val="00A335ED"/>
    <w:rsid w:val="00A338C1"/>
    <w:rsid w:val="00A339A7"/>
    <w:rsid w:val="00A34455"/>
    <w:rsid w:val="00A345DC"/>
    <w:rsid w:val="00A34A34"/>
    <w:rsid w:val="00A3530D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6C42"/>
    <w:rsid w:val="00A370C8"/>
    <w:rsid w:val="00A372DD"/>
    <w:rsid w:val="00A37560"/>
    <w:rsid w:val="00A40223"/>
    <w:rsid w:val="00A40330"/>
    <w:rsid w:val="00A4048F"/>
    <w:rsid w:val="00A4054C"/>
    <w:rsid w:val="00A4070D"/>
    <w:rsid w:val="00A40BF9"/>
    <w:rsid w:val="00A41408"/>
    <w:rsid w:val="00A4155D"/>
    <w:rsid w:val="00A41843"/>
    <w:rsid w:val="00A41D87"/>
    <w:rsid w:val="00A41E1A"/>
    <w:rsid w:val="00A4238E"/>
    <w:rsid w:val="00A4275A"/>
    <w:rsid w:val="00A42C02"/>
    <w:rsid w:val="00A42DEB"/>
    <w:rsid w:val="00A43189"/>
    <w:rsid w:val="00A43522"/>
    <w:rsid w:val="00A44347"/>
    <w:rsid w:val="00A44665"/>
    <w:rsid w:val="00A446F6"/>
    <w:rsid w:val="00A4476D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E7D"/>
    <w:rsid w:val="00A51FDD"/>
    <w:rsid w:val="00A52186"/>
    <w:rsid w:val="00A521C8"/>
    <w:rsid w:val="00A52224"/>
    <w:rsid w:val="00A52437"/>
    <w:rsid w:val="00A52526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893"/>
    <w:rsid w:val="00A6194A"/>
    <w:rsid w:val="00A61F04"/>
    <w:rsid w:val="00A629AE"/>
    <w:rsid w:val="00A62D8F"/>
    <w:rsid w:val="00A63144"/>
    <w:rsid w:val="00A637A0"/>
    <w:rsid w:val="00A63ABE"/>
    <w:rsid w:val="00A63C13"/>
    <w:rsid w:val="00A63F87"/>
    <w:rsid w:val="00A641AB"/>
    <w:rsid w:val="00A646A8"/>
    <w:rsid w:val="00A64B03"/>
    <w:rsid w:val="00A64B4E"/>
    <w:rsid w:val="00A64CAA"/>
    <w:rsid w:val="00A64CFF"/>
    <w:rsid w:val="00A64D5B"/>
    <w:rsid w:val="00A65376"/>
    <w:rsid w:val="00A658A0"/>
    <w:rsid w:val="00A659FA"/>
    <w:rsid w:val="00A66AFF"/>
    <w:rsid w:val="00A67226"/>
    <w:rsid w:val="00A67C5B"/>
    <w:rsid w:val="00A70052"/>
    <w:rsid w:val="00A700AA"/>
    <w:rsid w:val="00A704BE"/>
    <w:rsid w:val="00A706E6"/>
    <w:rsid w:val="00A70C59"/>
    <w:rsid w:val="00A70EA6"/>
    <w:rsid w:val="00A71227"/>
    <w:rsid w:val="00A71617"/>
    <w:rsid w:val="00A7162D"/>
    <w:rsid w:val="00A7181C"/>
    <w:rsid w:val="00A71EBA"/>
    <w:rsid w:val="00A723F1"/>
    <w:rsid w:val="00A7277A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151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DB2"/>
    <w:rsid w:val="00A84FC6"/>
    <w:rsid w:val="00A852AD"/>
    <w:rsid w:val="00A85599"/>
    <w:rsid w:val="00A855B0"/>
    <w:rsid w:val="00A85730"/>
    <w:rsid w:val="00A8595B"/>
    <w:rsid w:val="00A85EFB"/>
    <w:rsid w:val="00A8660C"/>
    <w:rsid w:val="00A86B7D"/>
    <w:rsid w:val="00A86E90"/>
    <w:rsid w:val="00A87596"/>
    <w:rsid w:val="00A87A73"/>
    <w:rsid w:val="00A87E54"/>
    <w:rsid w:val="00A90424"/>
    <w:rsid w:val="00A9048B"/>
    <w:rsid w:val="00A904A7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6C0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62C9"/>
    <w:rsid w:val="00A967AF"/>
    <w:rsid w:val="00A96AE3"/>
    <w:rsid w:val="00A96B27"/>
    <w:rsid w:val="00A96FAD"/>
    <w:rsid w:val="00A97B74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5E9"/>
    <w:rsid w:val="00AA1726"/>
    <w:rsid w:val="00AA173F"/>
    <w:rsid w:val="00AA185C"/>
    <w:rsid w:val="00AA1AC2"/>
    <w:rsid w:val="00AA24CA"/>
    <w:rsid w:val="00AA2718"/>
    <w:rsid w:val="00AA2AD0"/>
    <w:rsid w:val="00AA2E65"/>
    <w:rsid w:val="00AA3C3A"/>
    <w:rsid w:val="00AA41A2"/>
    <w:rsid w:val="00AA5004"/>
    <w:rsid w:val="00AA5322"/>
    <w:rsid w:val="00AA5335"/>
    <w:rsid w:val="00AA54AC"/>
    <w:rsid w:val="00AA555C"/>
    <w:rsid w:val="00AA5872"/>
    <w:rsid w:val="00AA5996"/>
    <w:rsid w:val="00AA5E46"/>
    <w:rsid w:val="00AA5F23"/>
    <w:rsid w:val="00AA66A7"/>
    <w:rsid w:val="00AA7439"/>
    <w:rsid w:val="00AA790F"/>
    <w:rsid w:val="00AA7F09"/>
    <w:rsid w:val="00AB0786"/>
    <w:rsid w:val="00AB07F3"/>
    <w:rsid w:val="00AB091A"/>
    <w:rsid w:val="00AB0F08"/>
    <w:rsid w:val="00AB1AB9"/>
    <w:rsid w:val="00AB1DBA"/>
    <w:rsid w:val="00AB295E"/>
    <w:rsid w:val="00AB2CD8"/>
    <w:rsid w:val="00AB34CF"/>
    <w:rsid w:val="00AB37F3"/>
    <w:rsid w:val="00AB3A33"/>
    <w:rsid w:val="00AB3A6F"/>
    <w:rsid w:val="00AB3E8D"/>
    <w:rsid w:val="00AB45B7"/>
    <w:rsid w:val="00AB45F6"/>
    <w:rsid w:val="00AB468E"/>
    <w:rsid w:val="00AB4752"/>
    <w:rsid w:val="00AB49C2"/>
    <w:rsid w:val="00AB536F"/>
    <w:rsid w:val="00AB541B"/>
    <w:rsid w:val="00AB54B7"/>
    <w:rsid w:val="00AB582B"/>
    <w:rsid w:val="00AB584F"/>
    <w:rsid w:val="00AB58EA"/>
    <w:rsid w:val="00AB5AC1"/>
    <w:rsid w:val="00AB68DC"/>
    <w:rsid w:val="00AB6CB9"/>
    <w:rsid w:val="00AB717D"/>
    <w:rsid w:val="00AB7A1A"/>
    <w:rsid w:val="00AB7B7D"/>
    <w:rsid w:val="00AC0017"/>
    <w:rsid w:val="00AC0853"/>
    <w:rsid w:val="00AC0BDD"/>
    <w:rsid w:val="00AC0F85"/>
    <w:rsid w:val="00AC100F"/>
    <w:rsid w:val="00AC17B2"/>
    <w:rsid w:val="00AC1E62"/>
    <w:rsid w:val="00AC2472"/>
    <w:rsid w:val="00AC2E04"/>
    <w:rsid w:val="00AC365A"/>
    <w:rsid w:val="00AC3E70"/>
    <w:rsid w:val="00AC3ECF"/>
    <w:rsid w:val="00AC48E2"/>
    <w:rsid w:val="00AC5B29"/>
    <w:rsid w:val="00AC5DE1"/>
    <w:rsid w:val="00AC650C"/>
    <w:rsid w:val="00AC6868"/>
    <w:rsid w:val="00AC6895"/>
    <w:rsid w:val="00AC68EA"/>
    <w:rsid w:val="00AC6FB4"/>
    <w:rsid w:val="00AC748C"/>
    <w:rsid w:val="00AC7800"/>
    <w:rsid w:val="00AD022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F68"/>
    <w:rsid w:val="00AD51A2"/>
    <w:rsid w:val="00AD5415"/>
    <w:rsid w:val="00AD5728"/>
    <w:rsid w:val="00AD57D6"/>
    <w:rsid w:val="00AD6523"/>
    <w:rsid w:val="00AD6648"/>
    <w:rsid w:val="00AD66B3"/>
    <w:rsid w:val="00AD6EA9"/>
    <w:rsid w:val="00AD6FCE"/>
    <w:rsid w:val="00AD734A"/>
    <w:rsid w:val="00AD78BD"/>
    <w:rsid w:val="00AD7BE9"/>
    <w:rsid w:val="00AD7CF7"/>
    <w:rsid w:val="00AE0380"/>
    <w:rsid w:val="00AE098D"/>
    <w:rsid w:val="00AE0C2F"/>
    <w:rsid w:val="00AE0F44"/>
    <w:rsid w:val="00AE100D"/>
    <w:rsid w:val="00AE103D"/>
    <w:rsid w:val="00AE16EE"/>
    <w:rsid w:val="00AE18D6"/>
    <w:rsid w:val="00AE2A88"/>
    <w:rsid w:val="00AE2BC4"/>
    <w:rsid w:val="00AE45C0"/>
    <w:rsid w:val="00AE49E2"/>
    <w:rsid w:val="00AE4E88"/>
    <w:rsid w:val="00AE5043"/>
    <w:rsid w:val="00AE5D9B"/>
    <w:rsid w:val="00AE64E4"/>
    <w:rsid w:val="00AE64FF"/>
    <w:rsid w:val="00AE7424"/>
    <w:rsid w:val="00AE74BA"/>
    <w:rsid w:val="00AE7BF9"/>
    <w:rsid w:val="00AE7ECE"/>
    <w:rsid w:val="00AF02C0"/>
    <w:rsid w:val="00AF096D"/>
    <w:rsid w:val="00AF0D55"/>
    <w:rsid w:val="00AF12DC"/>
    <w:rsid w:val="00AF12F1"/>
    <w:rsid w:val="00AF168E"/>
    <w:rsid w:val="00AF1919"/>
    <w:rsid w:val="00AF19BA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0B8"/>
    <w:rsid w:val="00AF74A9"/>
    <w:rsid w:val="00AF75DF"/>
    <w:rsid w:val="00AF76CC"/>
    <w:rsid w:val="00AF7998"/>
    <w:rsid w:val="00B00332"/>
    <w:rsid w:val="00B004FE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9C6"/>
    <w:rsid w:val="00B03A6C"/>
    <w:rsid w:val="00B03DE4"/>
    <w:rsid w:val="00B04046"/>
    <w:rsid w:val="00B04276"/>
    <w:rsid w:val="00B04489"/>
    <w:rsid w:val="00B04AE5"/>
    <w:rsid w:val="00B05176"/>
    <w:rsid w:val="00B0522B"/>
    <w:rsid w:val="00B05522"/>
    <w:rsid w:val="00B063FC"/>
    <w:rsid w:val="00B066B7"/>
    <w:rsid w:val="00B06B6E"/>
    <w:rsid w:val="00B06C2B"/>
    <w:rsid w:val="00B06F01"/>
    <w:rsid w:val="00B07039"/>
    <w:rsid w:val="00B07069"/>
    <w:rsid w:val="00B10924"/>
    <w:rsid w:val="00B10DFC"/>
    <w:rsid w:val="00B11607"/>
    <w:rsid w:val="00B116D3"/>
    <w:rsid w:val="00B11D34"/>
    <w:rsid w:val="00B12024"/>
    <w:rsid w:val="00B120B8"/>
    <w:rsid w:val="00B12127"/>
    <w:rsid w:val="00B1214C"/>
    <w:rsid w:val="00B12284"/>
    <w:rsid w:val="00B122A5"/>
    <w:rsid w:val="00B125F5"/>
    <w:rsid w:val="00B1281C"/>
    <w:rsid w:val="00B129D7"/>
    <w:rsid w:val="00B12A7F"/>
    <w:rsid w:val="00B130D0"/>
    <w:rsid w:val="00B1319B"/>
    <w:rsid w:val="00B1326B"/>
    <w:rsid w:val="00B13A29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A94"/>
    <w:rsid w:val="00B23B32"/>
    <w:rsid w:val="00B23E9F"/>
    <w:rsid w:val="00B240C2"/>
    <w:rsid w:val="00B24422"/>
    <w:rsid w:val="00B24D83"/>
    <w:rsid w:val="00B24FCC"/>
    <w:rsid w:val="00B2511F"/>
    <w:rsid w:val="00B25339"/>
    <w:rsid w:val="00B25946"/>
    <w:rsid w:val="00B259E7"/>
    <w:rsid w:val="00B25D35"/>
    <w:rsid w:val="00B26228"/>
    <w:rsid w:val="00B264F5"/>
    <w:rsid w:val="00B26526"/>
    <w:rsid w:val="00B26CFE"/>
    <w:rsid w:val="00B2708F"/>
    <w:rsid w:val="00B272D7"/>
    <w:rsid w:val="00B27C82"/>
    <w:rsid w:val="00B303A2"/>
    <w:rsid w:val="00B3060A"/>
    <w:rsid w:val="00B30AF8"/>
    <w:rsid w:val="00B30F4D"/>
    <w:rsid w:val="00B310C0"/>
    <w:rsid w:val="00B311A7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3D08"/>
    <w:rsid w:val="00B34F7B"/>
    <w:rsid w:val="00B350CC"/>
    <w:rsid w:val="00B352FE"/>
    <w:rsid w:val="00B35C1F"/>
    <w:rsid w:val="00B35E5A"/>
    <w:rsid w:val="00B37350"/>
    <w:rsid w:val="00B3777B"/>
    <w:rsid w:val="00B378C7"/>
    <w:rsid w:val="00B37AA4"/>
    <w:rsid w:val="00B37AA6"/>
    <w:rsid w:val="00B400B4"/>
    <w:rsid w:val="00B40178"/>
    <w:rsid w:val="00B402F1"/>
    <w:rsid w:val="00B402F9"/>
    <w:rsid w:val="00B4096D"/>
    <w:rsid w:val="00B4133B"/>
    <w:rsid w:val="00B41440"/>
    <w:rsid w:val="00B41584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013"/>
    <w:rsid w:val="00B463B3"/>
    <w:rsid w:val="00B464FE"/>
    <w:rsid w:val="00B46981"/>
    <w:rsid w:val="00B469E6"/>
    <w:rsid w:val="00B46D67"/>
    <w:rsid w:val="00B475FA"/>
    <w:rsid w:val="00B47B2E"/>
    <w:rsid w:val="00B508DA"/>
    <w:rsid w:val="00B5091B"/>
    <w:rsid w:val="00B50A5C"/>
    <w:rsid w:val="00B50A61"/>
    <w:rsid w:val="00B50B4B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2E6"/>
    <w:rsid w:val="00B54E4F"/>
    <w:rsid w:val="00B55487"/>
    <w:rsid w:val="00B55925"/>
    <w:rsid w:val="00B55B7B"/>
    <w:rsid w:val="00B55C87"/>
    <w:rsid w:val="00B55CED"/>
    <w:rsid w:val="00B56051"/>
    <w:rsid w:val="00B56456"/>
    <w:rsid w:val="00B56646"/>
    <w:rsid w:val="00B606A5"/>
    <w:rsid w:val="00B60742"/>
    <w:rsid w:val="00B60D3E"/>
    <w:rsid w:val="00B60F74"/>
    <w:rsid w:val="00B614A0"/>
    <w:rsid w:val="00B6167E"/>
    <w:rsid w:val="00B6183B"/>
    <w:rsid w:val="00B61868"/>
    <w:rsid w:val="00B61C4A"/>
    <w:rsid w:val="00B61CBC"/>
    <w:rsid w:val="00B620F7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984"/>
    <w:rsid w:val="00B66B05"/>
    <w:rsid w:val="00B66E1C"/>
    <w:rsid w:val="00B66E9E"/>
    <w:rsid w:val="00B670A0"/>
    <w:rsid w:val="00B671FA"/>
    <w:rsid w:val="00B674EE"/>
    <w:rsid w:val="00B67508"/>
    <w:rsid w:val="00B67D37"/>
    <w:rsid w:val="00B701AA"/>
    <w:rsid w:val="00B70385"/>
    <w:rsid w:val="00B7042A"/>
    <w:rsid w:val="00B70F54"/>
    <w:rsid w:val="00B71020"/>
    <w:rsid w:val="00B711FA"/>
    <w:rsid w:val="00B71725"/>
    <w:rsid w:val="00B725A5"/>
    <w:rsid w:val="00B728A2"/>
    <w:rsid w:val="00B728E0"/>
    <w:rsid w:val="00B72D73"/>
    <w:rsid w:val="00B737CB"/>
    <w:rsid w:val="00B7393C"/>
    <w:rsid w:val="00B740DE"/>
    <w:rsid w:val="00B741EA"/>
    <w:rsid w:val="00B7463A"/>
    <w:rsid w:val="00B74ABB"/>
    <w:rsid w:val="00B74C5E"/>
    <w:rsid w:val="00B75BA0"/>
    <w:rsid w:val="00B764BD"/>
    <w:rsid w:val="00B76B2C"/>
    <w:rsid w:val="00B775AF"/>
    <w:rsid w:val="00B775D5"/>
    <w:rsid w:val="00B7768C"/>
    <w:rsid w:val="00B7772F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412"/>
    <w:rsid w:val="00B87B56"/>
    <w:rsid w:val="00B90129"/>
    <w:rsid w:val="00B90804"/>
    <w:rsid w:val="00B90E2D"/>
    <w:rsid w:val="00B9103A"/>
    <w:rsid w:val="00B9119C"/>
    <w:rsid w:val="00B9128B"/>
    <w:rsid w:val="00B91495"/>
    <w:rsid w:val="00B91D71"/>
    <w:rsid w:val="00B91D89"/>
    <w:rsid w:val="00B91DA9"/>
    <w:rsid w:val="00B91E9D"/>
    <w:rsid w:val="00B92242"/>
    <w:rsid w:val="00B92435"/>
    <w:rsid w:val="00B927C1"/>
    <w:rsid w:val="00B9285E"/>
    <w:rsid w:val="00B92888"/>
    <w:rsid w:val="00B92963"/>
    <w:rsid w:val="00B92A4A"/>
    <w:rsid w:val="00B92EE1"/>
    <w:rsid w:val="00B93336"/>
    <w:rsid w:val="00B93391"/>
    <w:rsid w:val="00B933D8"/>
    <w:rsid w:val="00B93487"/>
    <w:rsid w:val="00B93BC8"/>
    <w:rsid w:val="00B93F1B"/>
    <w:rsid w:val="00B93F2E"/>
    <w:rsid w:val="00B940F1"/>
    <w:rsid w:val="00B95209"/>
    <w:rsid w:val="00B9549A"/>
    <w:rsid w:val="00B95512"/>
    <w:rsid w:val="00B95570"/>
    <w:rsid w:val="00B9561C"/>
    <w:rsid w:val="00B95A13"/>
    <w:rsid w:val="00B95DE2"/>
    <w:rsid w:val="00B95FA6"/>
    <w:rsid w:val="00B9618F"/>
    <w:rsid w:val="00B9625A"/>
    <w:rsid w:val="00B964BA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26"/>
    <w:rsid w:val="00BA0A76"/>
    <w:rsid w:val="00BA0B3A"/>
    <w:rsid w:val="00BA16CF"/>
    <w:rsid w:val="00BA2251"/>
    <w:rsid w:val="00BA25DB"/>
    <w:rsid w:val="00BA2935"/>
    <w:rsid w:val="00BA307D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753"/>
    <w:rsid w:val="00BA78B6"/>
    <w:rsid w:val="00BB0852"/>
    <w:rsid w:val="00BB0B23"/>
    <w:rsid w:val="00BB0F09"/>
    <w:rsid w:val="00BB0F6F"/>
    <w:rsid w:val="00BB1476"/>
    <w:rsid w:val="00BB1A46"/>
    <w:rsid w:val="00BB1F97"/>
    <w:rsid w:val="00BB284D"/>
    <w:rsid w:val="00BB303E"/>
    <w:rsid w:val="00BB31A5"/>
    <w:rsid w:val="00BB3334"/>
    <w:rsid w:val="00BB3452"/>
    <w:rsid w:val="00BB354A"/>
    <w:rsid w:val="00BB374C"/>
    <w:rsid w:val="00BB46BA"/>
    <w:rsid w:val="00BB4ABE"/>
    <w:rsid w:val="00BB4BE6"/>
    <w:rsid w:val="00BB4D7A"/>
    <w:rsid w:val="00BB4F11"/>
    <w:rsid w:val="00BB5011"/>
    <w:rsid w:val="00BB5447"/>
    <w:rsid w:val="00BB5BAC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7BD"/>
    <w:rsid w:val="00BC1FAA"/>
    <w:rsid w:val="00BC1FBD"/>
    <w:rsid w:val="00BC20BD"/>
    <w:rsid w:val="00BC2651"/>
    <w:rsid w:val="00BC274D"/>
    <w:rsid w:val="00BC29BA"/>
    <w:rsid w:val="00BC2CAC"/>
    <w:rsid w:val="00BC2CF5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6AD"/>
    <w:rsid w:val="00BD1C5B"/>
    <w:rsid w:val="00BD1DE9"/>
    <w:rsid w:val="00BD1F73"/>
    <w:rsid w:val="00BD2779"/>
    <w:rsid w:val="00BD2828"/>
    <w:rsid w:val="00BD285C"/>
    <w:rsid w:val="00BD29A4"/>
    <w:rsid w:val="00BD2A75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1DB"/>
    <w:rsid w:val="00BD652C"/>
    <w:rsid w:val="00BD6555"/>
    <w:rsid w:val="00BD667D"/>
    <w:rsid w:val="00BD6D63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4E2A"/>
    <w:rsid w:val="00BE539F"/>
    <w:rsid w:val="00BE53E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408"/>
    <w:rsid w:val="00BF1903"/>
    <w:rsid w:val="00BF25C5"/>
    <w:rsid w:val="00BF26B0"/>
    <w:rsid w:val="00BF2CF9"/>
    <w:rsid w:val="00BF2E65"/>
    <w:rsid w:val="00BF39B3"/>
    <w:rsid w:val="00BF39FB"/>
    <w:rsid w:val="00BF3C08"/>
    <w:rsid w:val="00BF3C99"/>
    <w:rsid w:val="00BF4049"/>
    <w:rsid w:val="00BF4217"/>
    <w:rsid w:val="00BF43A3"/>
    <w:rsid w:val="00BF53B9"/>
    <w:rsid w:val="00BF58C8"/>
    <w:rsid w:val="00BF5B19"/>
    <w:rsid w:val="00BF663E"/>
    <w:rsid w:val="00BF6D5A"/>
    <w:rsid w:val="00BF7855"/>
    <w:rsid w:val="00BF78B0"/>
    <w:rsid w:val="00BF7923"/>
    <w:rsid w:val="00BF79AF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001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1B22"/>
    <w:rsid w:val="00C1248B"/>
    <w:rsid w:val="00C1280A"/>
    <w:rsid w:val="00C12B3A"/>
    <w:rsid w:val="00C12E83"/>
    <w:rsid w:val="00C13092"/>
    <w:rsid w:val="00C13460"/>
    <w:rsid w:val="00C1378E"/>
    <w:rsid w:val="00C13B0B"/>
    <w:rsid w:val="00C14160"/>
    <w:rsid w:val="00C1434D"/>
    <w:rsid w:val="00C14DEE"/>
    <w:rsid w:val="00C14E4B"/>
    <w:rsid w:val="00C150EA"/>
    <w:rsid w:val="00C153E1"/>
    <w:rsid w:val="00C15BF4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65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6A2"/>
    <w:rsid w:val="00C23A05"/>
    <w:rsid w:val="00C23B75"/>
    <w:rsid w:val="00C25058"/>
    <w:rsid w:val="00C250D1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3F9E"/>
    <w:rsid w:val="00C342C3"/>
    <w:rsid w:val="00C343BB"/>
    <w:rsid w:val="00C34432"/>
    <w:rsid w:val="00C34461"/>
    <w:rsid w:val="00C34488"/>
    <w:rsid w:val="00C3487F"/>
    <w:rsid w:val="00C34E5C"/>
    <w:rsid w:val="00C3530B"/>
    <w:rsid w:val="00C357D2"/>
    <w:rsid w:val="00C3660F"/>
    <w:rsid w:val="00C36FB2"/>
    <w:rsid w:val="00C37039"/>
    <w:rsid w:val="00C370FB"/>
    <w:rsid w:val="00C378FF"/>
    <w:rsid w:val="00C37C63"/>
    <w:rsid w:val="00C37F18"/>
    <w:rsid w:val="00C40027"/>
    <w:rsid w:val="00C40087"/>
    <w:rsid w:val="00C40234"/>
    <w:rsid w:val="00C40385"/>
    <w:rsid w:val="00C40F95"/>
    <w:rsid w:val="00C411B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C56"/>
    <w:rsid w:val="00C43E7F"/>
    <w:rsid w:val="00C4403E"/>
    <w:rsid w:val="00C44C9F"/>
    <w:rsid w:val="00C45186"/>
    <w:rsid w:val="00C459E6"/>
    <w:rsid w:val="00C45EEB"/>
    <w:rsid w:val="00C46289"/>
    <w:rsid w:val="00C462B8"/>
    <w:rsid w:val="00C46864"/>
    <w:rsid w:val="00C46A15"/>
    <w:rsid w:val="00C46DB6"/>
    <w:rsid w:val="00C46E54"/>
    <w:rsid w:val="00C46E9B"/>
    <w:rsid w:val="00C47032"/>
    <w:rsid w:val="00C47363"/>
    <w:rsid w:val="00C4761F"/>
    <w:rsid w:val="00C47816"/>
    <w:rsid w:val="00C47E7A"/>
    <w:rsid w:val="00C5025D"/>
    <w:rsid w:val="00C50CD5"/>
    <w:rsid w:val="00C517E5"/>
    <w:rsid w:val="00C51C03"/>
    <w:rsid w:val="00C51DDD"/>
    <w:rsid w:val="00C520FE"/>
    <w:rsid w:val="00C52232"/>
    <w:rsid w:val="00C52917"/>
    <w:rsid w:val="00C52998"/>
    <w:rsid w:val="00C52F08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DD"/>
    <w:rsid w:val="00C553B1"/>
    <w:rsid w:val="00C5540E"/>
    <w:rsid w:val="00C554C5"/>
    <w:rsid w:val="00C56001"/>
    <w:rsid w:val="00C56004"/>
    <w:rsid w:val="00C5620F"/>
    <w:rsid w:val="00C565B6"/>
    <w:rsid w:val="00C56842"/>
    <w:rsid w:val="00C56927"/>
    <w:rsid w:val="00C56BC2"/>
    <w:rsid w:val="00C573E7"/>
    <w:rsid w:val="00C57487"/>
    <w:rsid w:val="00C5767C"/>
    <w:rsid w:val="00C5773E"/>
    <w:rsid w:val="00C57A33"/>
    <w:rsid w:val="00C57ABF"/>
    <w:rsid w:val="00C57B0D"/>
    <w:rsid w:val="00C6027A"/>
    <w:rsid w:val="00C610F9"/>
    <w:rsid w:val="00C61B28"/>
    <w:rsid w:val="00C61C7E"/>
    <w:rsid w:val="00C61CFC"/>
    <w:rsid w:val="00C62252"/>
    <w:rsid w:val="00C62536"/>
    <w:rsid w:val="00C627FB"/>
    <w:rsid w:val="00C62E1F"/>
    <w:rsid w:val="00C6344F"/>
    <w:rsid w:val="00C63589"/>
    <w:rsid w:val="00C63994"/>
    <w:rsid w:val="00C639CB"/>
    <w:rsid w:val="00C63B55"/>
    <w:rsid w:val="00C64258"/>
    <w:rsid w:val="00C64F07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1E51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B9"/>
    <w:rsid w:val="00C74353"/>
    <w:rsid w:val="00C74876"/>
    <w:rsid w:val="00C74E27"/>
    <w:rsid w:val="00C75691"/>
    <w:rsid w:val="00C7577A"/>
    <w:rsid w:val="00C75A1D"/>
    <w:rsid w:val="00C75ACB"/>
    <w:rsid w:val="00C75B96"/>
    <w:rsid w:val="00C75D17"/>
    <w:rsid w:val="00C75F4C"/>
    <w:rsid w:val="00C76111"/>
    <w:rsid w:val="00C76370"/>
    <w:rsid w:val="00C76656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C9A"/>
    <w:rsid w:val="00C80D1E"/>
    <w:rsid w:val="00C8161D"/>
    <w:rsid w:val="00C816EC"/>
    <w:rsid w:val="00C81C16"/>
    <w:rsid w:val="00C822BB"/>
    <w:rsid w:val="00C82CFD"/>
    <w:rsid w:val="00C82DAC"/>
    <w:rsid w:val="00C830B0"/>
    <w:rsid w:val="00C838E4"/>
    <w:rsid w:val="00C83B29"/>
    <w:rsid w:val="00C84384"/>
    <w:rsid w:val="00C8439E"/>
    <w:rsid w:val="00C8535B"/>
    <w:rsid w:val="00C8588E"/>
    <w:rsid w:val="00C85DE7"/>
    <w:rsid w:val="00C85E6A"/>
    <w:rsid w:val="00C862A7"/>
    <w:rsid w:val="00C8647B"/>
    <w:rsid w:val="00C868B9"/>
    <w:rsid w:val="00C87060"/>
    <w:rsid w:val="00C8766D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C5"/>
    <w:rsid w:val="00C9357B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5C0D"/>
    <w:rsid w:val="00C964B4"/>
    <w:rsid w:val="00C977D0"/>
    <w:rsid w:val="00C97BCE"/>
    <w:rsid w:val="00CA01C0"/>
    <w:rsid w:val="00CA0A9F"/>
    <w:rsid w:val="00CA136F"/>
    <w:rsid w:val="00CA137B"/>
    <w:rsid w:val="00CA1642"/>
    <w:rsid w:val="00CA1D84"/>
    <w:rsid w:val="00CA1FC7"/>
    <w:rsid w:val="00CA3752"/>
    <w:rsid w:val="00CA37AE"/>
    <w:rsid w:val="00CA3B4B"/>
    <w:rsid w:val="00CA4026"/>
    <w:rsid w:val="00CA43A4"/>
    <w:rsid w:val="00CA4611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A7DED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7A3"/>
    <w:rsid w:val="00CB3CB6"/>
    <w:rsid w:val="00CB3CCD"/>
    <w:rsid w:val="00CB42A5"/>
    <w:rsid w:val="00CB481F"/>
    <w:rsid w:val="00CB4C7D"/>
    <w:rsid w:val="00CB4C84"/>
    <w:rsid w:val="00CB4D20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0B6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A27"/>
    <w:rsid w:val="00CC2A3B"/>
    <w:rsid w:val="00CC3009"/>
    <w:rsid w:val="00CC31CF"/>
    <w:rsid w:val="00CC3269"/>
    <w:rsid w:val="00CC3626"/>
    <w:rsid w:val="00CC3D27"/>
    <w:rsid w:val="00CC4233"/>
    <w:rsid w:val="00CC44BF"/>
    <w:rsid w:val="00CC4540"/>
    <w:rsid w:val="00CC45EF"/>
    <w:rsid w:val="00CC46B8"/>
    <w:rsid w:val="00CC5753"/>
    <w:rsid w:val="00CC5BEA"/>
    <w:rsid w:val="00CC5DE8"/>
    <w:rsid w:val="00CC5EE9"/>
    <w:rsid w:val="00CC61C0"/>
    <w:rsid w:val="00CC6769"/>
    <w:rsid w:val="00CC67C5"/>
    <w:rsid w:val="00CC6869"/>
    <w:rsid w:val="00CC7134"/>
    <w:rsid w:val="00CC719F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1879"/>
    <w:rsid w:val="00CD2209"/>
    <w:rsid w:val="00CD2AD1"/>
    <w:rsid w:val="00CD34E2"/>
    <w:rsid w:val="00CD3B35"/>
    <w:rsid w:val="00CD3D59"/>
    <w:rsid w:val="00CD3E76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760"/>
    <w:rsid w:val="00CD6C46"/>
    <w:rsid w:val="00CD6D77"/>
    <w:rsid w:val="00CD7505"/>
    <w:rsid w:val="00CD7533"/>
    <w:rsid w:val="00CD770D"/>
    <w:rsid w:val="00CD7883"/>
    <w:rsid w:val="00CD7F63"/>
    <w:rsid w:val="00CE053D"/>
    <w:rsid w:val="00CE089C"/>
    <w:rsid w:val="00CE0C02"/>
    <w:rsid w:val="00CE0F2A"/>
    <w:rsid w:val="00CE0F68"/>
    <w:rsid w:val="00CE120D"/>
    <w:rsid w:val="00CE1313"/>
    <w:rsid w:val="00CE2782"/>
    <w:rsid w:val="00CE2839"/>
    <w:rsid w:val="00CE2CD6"/>
    <w:rsid w:val="00CE2E92"/>
    <w:rsid w:val="00CE33AD"/>
    <w:rsid w:val="00CE361C"/>
    <w:rsid w:val="00CE3835"/>
    <w:rsid w:val="00CE38C3"/>
    <w:rsid w:val="00CE3CA3"/>
    <w:rsid w:val="00CE3F13"/>
    <w:rsid w:val="00CE4374"/>
    <w:rsid w:val="00CE4424"/>
    <w:rsid w:val="00CE4464"/>
    <w:rsid w:val="00CE4516"/>
    <w:rsid w:val="00CE4692"/>
    <w:rsid w:val="00CE4705"/>
    <w:rsid w:val="00CE49DD"/>
    <w:rsid w:val="00CE4B0B"/>
    <w:rsid w:val="00CE4FF3"/>
    <w:rsid w:val="00CE56BB"/>
    <w:rsid w:val="00CE56E1"/>
    <w:rsid w:val="00CE5C0F"/>
    <w:rsid w:val="00CE615C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5BB"/>
    <w:rsid w:val="00D0379D"/>
    <w:rsid w:val="00D0413B"/>
    <w:rsid w:val="00D05024"/>
    <w:rsid w:val="00D05360"/>
    <w:rsid w:val="00D053CD"/>
    <w:rsid w:val="00D05453"/>
    <w:rsid w:val="00D05C9F"/>
    <w:rsid w:val="00D05EB7"/>
    <w:rsid w:val="00D05F0A"/>
    <w:rsid w:val="00D06563"/>
    <w:rsid w:val="00D06567"/>
    <w:rsid w:val="00D066FE"/>
    <w:rsid w:val="00D067C0"/>
    <w:rsid w:val="00D0788E"/>
    <w:rsid w:val="00D07B25"/>
    <w:rsid w:val="00D07CD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03A"/>
    <w:rsid w:val="00D13782"/>
    <w:rsid w:val="00D13E81"/>
    <w:rsid w:val="00D13E89"/>
    <w:rsid w:val="00D14154"/>
    <w:rsid w:val="00D145A7"/>
    <w:rsid w:val="00D14835"/>
    <w:rsid w:val="00D1486C"/>
    <w:rsid w:val="00D14BB3"/>
    <w:rsid w:val="00D14C82"/>
    <w:rsid w:val="00D1504C"/>
    <w:rsid w:val="00D151AF"/>
    <w:rsid w:val="00D1528B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BD8"/>
    <w:rsid w:val="00D24CB4"/>
    <w:rsid w:val="00D25423"/>
    <w:rsid w:val="00D25A65"/>
    <w:rsid w:val="00D25C55"/>
    <w:rsid w:val="00D25EF9"/>
    <w:rsid w:val="00D2639F"/>
    <w:rsid w:val="00D267B7"/>
    <w:rsid w:val="00D26B0F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8AA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3D2C"/>
    <w:rsid w:val="00D34531"/>
    <w:rsid w:val="00D348AC"/>
    <w:rsid w:val="00D34C32"/>
    <w:rsid w:val="00D35103"/>
    <w:rsid w:val="00D360DA"/>
    <w:rsid w:val="00D361DD"/>
    <w:rsid w:val="00D362CA"/>
    <w:rsid w:val="00D36409"/>
    <w:rsid w:val="00D36849"/>
    <w:rsid w:val="00D36C57"/>
    <w:rsid w:val="00D3750C"/>
    <w:rsid w:val="00D4036B"/>
    <w:rsid w:val="00D406A4"/>
    <w:rsid w:val="00D408FF"/>
    <w:rsid w:val="00D40B45"/>
    <w:rsid w:val="00D40FB9"/>
    <w:rsid w:val="00D40FDA"/>
    <w:rsid w:val="00D414E3"/>
    <w:rsid w:val="00D41774"/>
    <w:rsid w:val="00D41909"/>
    <w:rsid w:val="00D41A47"/>
    <w:rsid w:val="00D422D9"/>
    <w:rsid w:val="00D42444"/>
    <w:rsid w:val="00D42928"/>
    <w:rsid w:val="00D429F0"/>
    <w:rsid w:val="00D430D0"/>
    <w:rsid w:val="00D43973"/>
    <w:rsid w:val="00D439B0"/>
    <w:rsid w:val="00D4468B"/>
    <w:rsid w:val="00D447BB"/>
    <w:rsid w:val="00D447DD"/>
    <w:rsid w:val="00D44909"/>
    <w:rsid w:val="00D4492A"/>
    <w:rsid w:val="00D44B2B"/>
    <w:rsid w:val="00D44B65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3B9D"/>
    <w:rsid w:val="00D54245"/>
    <w:rsid w:val="00D544F1"/>
    <w:rsid w:val="00D5461F"/>
    <w:rsid w:val="00D547F9"/>
    <w:rsid w:val="00D54832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EA1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4788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762"/>
    <w:rsid w:val="00D70DDB"/>
    <w:rsid w:val="00D71945"/>
    <w:rsid w:val="00D71B24"/>
    <w:rsid w:val="00D71DAA"/>
    <w:rsid w:val="00D71F64"/>
    <w:rsid w:val="00D727D9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CE8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0BF4"/>
    <w:rsid w:val="00D813B7"/>
    <w:rsid w:val="00D8198F"/>
    <w:rsid w:val="00D81B8B"/>
    <w:rsid w:val="00D82BA8"/>
    <w:rsid w:val="00D82C15"/>
    <w:rsid w:val="00D833B1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23B"/>
    <w:rsid w:val="00D8623E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76"/>
    <w:rsid w:val="00D919D8"/>
    <w:rsid w:val="00D91B4E"/>
    <w:rsid w:val="00D92743"/>
    <w:rsid w:val="00D92810"/>
    <w:rsid w:val="00D9343F"/>
    <w:rsid w:val="00D934CB"/>
    <w:rsid w:val="00D93D20"/>
    <w:rsid w:val="00D9427B"/>
    <w:rsid w:val="00D94341"/>
    <w:rsid w:val="00D9437D"/>
    <w:rsid w:val="00D94522"/>
    <w:rsid w:val="00D94A66"/>
    <w:rsid w:val="00D94B9E"/>
    <w:rsid w:val="00D94F0B"/>
    <w:rsid w:val="00D95068"/>
    <w:rsid w:val="00D95171"/>
    <w:rsid w:val="00D9521C"/>
    <w:rsid w:val="00D95CB0"/>
    <w:rsid w:val="00D962DB"/>
    <w:rsid w:val="00D9665F"/>
    <w:rsid w:val="00D967A8"/>
    <w:rsid w:val="00D967B9"/>
    <w:rsid w:val="00D96960"/>
    <w:rsid w:val="00D96D65"/>
    <w:rsid w:val="00D96DD9"/>
    <w:rsid w:val="00D972CB"/>
    <w:rsid w:val="00D973BE"/>
    <w:rsid w:val="00D97684"/>
    <w:rsid w:val="00D97C82"/>
    <w:rsid w:val="00DA0AAA"/>
    <w:rsid w:val="00DA0AB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32B"/>
    <w:rsid w:val="00DB1529"/>
    <w:rsid w:val="00DB18B6"/>
    <w:rsid w:val="00DB1C9E"/>
    <w:rsid w:val="00DB1F1C"/>
    <w:rsid w:val="00DB21B4"/>
    <w:rsid w:val="00DB21D1"/>
    <w:rsid w:val="00DB2783"/>
    <w:rsid w:val="00DB2888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56F"/>
    <w:rsid w:val="00DB5885"/>
    <w:rsid w:val="00DB5A68"/>
    <w:rsid w:val="00DB6AC8"/>
    <w:rsid w:val="00DB6E9E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278"/>
    <w:rsid w:val="00DC2403"/>
    <w:rsid w:val="00DC2C4A"/>
    <w:rsid w:val="00DC2DB0"/>
    <w:rsid w:val="00DC3495"/>
    <w:rsid w:val="00DC36BE"/>
    <w:rsid w:val="00DC39EE"/>
    <w:rsid w:val="00DC3F58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6814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958"/>
    <w:rsid w:val="00DE09AC"/>
    <w:rsid w:val="00DE0D03"/>
    <w:rsid w:val="00DE0D7A"/>
    <w:rsid w:val="00DE0EE0"/>
    <w:rsid w:val="00DE1098"/>
    <w:rsid w:val="00DE10A2"/>
    <w:rsid w:val="00DE12A7"/>
    <w:rsid w:val="00DE14ED"/>
    <w:rsid w:val="00DE18AB"/>
    <w:rsid w:val="00DE1C49"/>
    <w:rsid w:val="00DE206A"/>
    <w:rsid w:val="00DE2361"/>
    <w:rsid w:val="00DE27E3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5A4"/>
    <w:rsid w:val="00DE5A87"/>
    <w:rsid w:val="00DE6074"/>
    <w:rsid w:val="00DE61FB"/>
    <w:rsid w:val="00DE652A"/>
    <w:rsid w:val="00DE656E"/>
    <w:rsid w:val="00DE69DB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0D21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4A2C"/>
    <w:rsid w:val="00DF5298"/>
    <w:rsid w:val="00DF56A7"/>
    <w:rsid w:val="00DF59F9"/>
    <w:rsid w:val="00DF6052"/>
    <w:rsid w:val="00DF62CC"/>
    <w:rsid w:val="00DF6414"/>
    <w:rsid w:val="00DF6F03"/>
    <w:rsid w:val="00DF70D7"/>
    <w:rsid w:val="00DF7F66"/>
    <w:rsid w:val="00E0030E"/>
    <w:rsid w:val="00E003C1"/>
    <w:rsid w:val="00E00E37"/>
    <w:rsid w:val="00E01579"/>
    <w:rsid w:val="00E01FA0"/>
    <w:rsid w:val="00E02203"/>
    <w:rsid w:val="00E0241A"/>
    <w:rsid w:val="00E0246B"/>
    <w:rsid w:val="00E026E4"/>
    <w:rsid w:val="00E02B31"/>
    <w:rsid w:val="00E03015"/>
    <w:rsid w:val="00E0362D"/>
    <w:rsid w:val="00E03DD0"/>
    <w:rsid w:val="00E043F1"/>
    <w:rsid w:val="00E04D4F"/>
    <w:rsid w:val="00E05258"/>
    <w:rsid w:val="00E05484"/>
    <w:rsid w:val="00E05518"/>
    <w:rsid w:val="00E05ACC"/>
    <w:rsid w:val="00E05AE8"/>
    <w:rsid w:val="00E05CEA"/>
    <w:rsid w:val="00E05E2E"/>
    <w:rsid w:val="00E06068"/>
    <w:rsid w:val="00E062ED"/>
    <w:rsid w:val="00E07892"/>
    <w:rsid w:val="00E078F7"/>
    <w:rsid w:val="00E0797D"/>
    <w:rsid w:val="00E07D04"/>
    <w:rsid w:val="00E1025F"/>
    <w:rsid w:val="00E11047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17809"/>
    <w:rsid w:val="00E203CA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151"/>
    <w:rsid w:val="00E23279"/>
    <w:rsid w:val="00E2339A"/>
    <w:rsid w:val="00E233BE"/>
    <w:rsid w:val="00E2395E"/>
    <w:rsid w:val="00E23BAA"/>
    <w:rsid w:val="00E23EA4"/>
    <w:rsid w:val="00E23ECC"/>
    <w:rsid w:val="00E24174"/>
    <w:rsid w:val="00E24258"/>
    <w:rsid w:val="00E24B81"/>
    <w:rsid w:val="00E24D35"/>
    <w:rsid w:val="00E2523E"/>
    <w:rsid w:val="00E25287"/>
    <w:rsid w:val="00E25935"/>
    <w:rsid w:val="00E25ABE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2278"/>
    <w:rsid w:val="00E332AD"/>
    <w:rsid w:val="00E3371E"/>
    <w:rsid w:val="00E34329"/>
    <w:rsid w:val="00E34B8B"/>
    <w:rsid w:val="00E34FBE"/>
    <w:rsid w:val="00E350FA"/>
    <w:rsid w:val="00E352C8"/>
    <w:rsid w:val="00E35856"/>
    <w:rsid w:val="00E359D1"/>
    <w:rsid w:val="00E35EF4"/>
    <w:rsid w:val="00E364E0"/>
    <w:rsid w:val="00E3754E"/>
    <w:rsid w:val="00E37C1E"/>
    <w:rsid w:val="00E37C78"/>
    <w:rsid w:val="00E405FB"/>
    <w:rsid w:val="00E40A68"/>
    <w:rsid w:val="00E4108A"/>
    <w:rsid w:val="00E41BE2"/>
    <w:rsid w:val="00E41FCF"/>
    <w:rsid w:val="00E4200C"/>
    <w:rsid w:val="00E42639"/>
    <w:rsid w:val="00E4286B"/>
    <w:rsid w:val="00E42C63"/>
    <w:rsid w:val="00E42CA6"/>
    <w:rsid w:val="00E42D28"/>
    <w:rsid w:val="00E43256"/>
    <w:rsid w:val="00E4327F"/>
    <w:rsid w:val="00E43372"/>
    <w:rsid w:val="00E439CA"/>
    <w:rsid w:val="00E43A06"/>
    <w:rsid w:val="00E43AE5"/>
    <w:rsid w:val="00E43C29"/>
    <w:rsid w:val="00E43CD0"/>
    <w:rsid w:val="00E441D6"/>
    <w:rsid w:val="00E444A9"/>
    <w:rsid w:val="00E447A4"/>
    <w:rsid w:val="00E44A0C"/>
    <w:rsid w:val="00E44BCE"/>
    <w:rsid w:val="00E45BD9"/>
    <w:rsid w:val="00E45D0D"/>
    <w:rsid w:val="00E463B9"/>
    <w:rsid w:val="00E46412"/>
    <w:rsid w:val="00E4667D"/>
    <w:rsid w:val="00E469B1"/>
    <w:rsid w:val="00E46A37"/>
    <w:rsid w:val="00E46CCE"/>
    <w:rsid w:val="00E47233"/>
    <w:rsid w:val="00E4768F"/>
    <w:rsid w:val="00E4772B"/>
    <w:rsid w:val="00E50036"/>
    <w:rsid w:val="00E50053"/>
    <w:rsid w:val="00E50186"/>
    <w:rsid w:val="00E50B91"/>
    <w:rsid w:val="00E51160"/>
    <w:rsid w:val="00E512D9"/>
    <w:rsid w:val="00E51445"/>
    <w:rsid w:val="00E51658"/>
    <w:rsid w:val="00E5181D"/>
    <w:rsid w:val="00E51948"/>
    <w:rsid w:val="00E51B7E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88"/>
    <w:rsid w:val="00E55791"/>
    <w:rsid w:val="00E557B0"/>
    <w:rsid w:val="00E55910"/>
    <w:rsid w:val="00E55AEA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6AC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5F11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67F13"/>
    <w:rsid w:val="00E70CB7"/>
    <w:rsid w:val="00E71588"/>
    <w:rsid w:val="00E71616"/>
    <w:rsid w:val="00E717EF"/>
    <w:rsid w:val="00E71EB6"/>
    <w:rsid w:val="00E7320B"/>
    <w:rsid w:val="00E73370"/>
    <w:rsid w:val="00E738D8"/>
    <w:rsid w:val="00E73B8E"/>
    <w:rsid w:val="00E73CAE"/>
    <w:rsid w:val="00E73E0E"/>
    <w:rsid w:val="00E74043"/>
    <w:rsid w:val="00E746C6"/>
    <w:rsid w:val="00E74A7A"/>
    <w:rsid w:val="00E74E6C"/>
    <w:rsid w:val="00E75144"/>
    <w:rsid w:val="00E75366"/>
    <w:rsid w:val="00E754F7"/>
    <w:rsid w:val="00E75623"/>
    <w:rsid w:val="00E758D7"/>
    <w:rsid w:val="00E76047"/>
    <w:rsid w:val="00E76738"/>
    <w:rsid w:val="00E76E22"/>
    <w:rsid w:val="00E77112"/>
    <w:rsid w:val="00E77122"/>
    <w:rsid w:val="00E7723F"/>
    <w:rsid w:val="00E77C71"/>
    <w:rsid w:val="00E77EC8"/>
    <w:rsid w:val="00E77ED8"/>
    <w:rsid w:val="00E8047F"/>
    <w:rsid w:val="00E80CF1"/>
    <w:rsid w:val="00E811AA"/>
    <w:rsid w:val="00E81DE1"/>
    <w:rsid w:val="00E81EBF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B28"/>
    <w:rsid w:val="00E84DBA"/>
    <w:rsid w:val="00E84E93"/>
    <w:rsid w:val="00E84F21"/>
    <w:rsid w:val="00E84FE3"/>
    <w:rsid w:val="00E850C7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1EE7"/>
    <w:rsid w:val="00E92072"/>
    <w:rsid w:val="00E921C9"/>
    <w:rsid w:val="00E92225"/>
    <w:rsid w:val="00E92468"/>
    <w:rsid w:val="00E927AC"/>
    <w:rsid w:val="00E92903"/>
    <w:rsid w:val="00E92E5F"/>
    <w:rsid w:val="00E93F1D"/>
    <w:rsid w:val="00E94057"/>
    <w:rsid w:val="00E943C8"/>
    <w:rsid w:val="00E948D9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050"/>
    <w:rsid w:val="00EA1D75"/>
    <w:rsid w:val="00EA1DBD"/>
    <w:rsid w:val="00EA2BD4"/>
    <w:rsid w:val="00EA2C53"/>
    <w:rsid w:val="00EA4129"/>
    <w:rsid w:val="00EA4256"/>
    <w:rsid w:val="00EA433D"/>
    <w:rsid w:val="00EA439C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A7F61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8DC"/>
    <w:rsid w:val="00EC0B3F"/>
    <w:rsid w:val="00EC0BD0"/>
    <w:rsid w:val="00EC1283"/>
    <w:rsid w:val="00EC1365"/>
    <w:rsid w:val="00EC151C"/>
    <w:rsid w:val="00EC167F"/>
    <w:rsid w:val="00EC196E"/>
    <w:rsid w:val="00EC210C"/>
    <w:rsid w:val="00EC3D09"/>
    <w:rsid w:val="00EC3E21"/>
    <w:rsid w:val="00EC42ED"/>
    <w:rsid w:val="00EC4607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5B8"/>
    <w:rsid w:val="00ED1891"/>
    <w:rsid w:val="00ED1C4E"/>
    <w:rsid w:val="00ED1C62"/>
    <w:rsid w:val="00ED2996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CDD"/>
    <w:rsid w:val="00ED5E71"/>
    <w:rsid w:val="00ED675E"/>
    <w:rsid w:val="00ED6902"/>
    <w:rsid w:val="00ED6E77"/>
    <w:rsid w:val="00ED6FD9"/>
    <w:rsid w:val="00ED765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65B"/>
    <w:rsid w:val="00EE2A20"/>
    <w:rsid w:val="00EE2E4F"/>
    <w:rsid w:val="00EE3471"/>
    <w:rsid w:val="00EE34BC"/>
    <w:rsid w:val="00EE45EA"/>
    <w:rsid w:val="00EE4B23"/>
    <w:rsid w:val="00EE4D0E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349"/>
    <w:rsid w:val="00EF2DFA"/>
    <w:rsid w:val="00EF37FD"/>
    <w:rsid w:val="00EF39D1"/>
    <w:rsid w:val="00EF3AC4"/>
    <w:rsid w:val="00EF3B79"/>
    <w:rsid w:val="00EF40ED"/>
    <w:rsid w:val="00EF4658"/>
    <w:rsid w:val="00EF4EC4"/>
    <w:rsid w:val="00EF5117"/>
    <w:rsid w:val="00EF571B"/>
    <w:rsid w:val="00EF5B06"/>
    <w:rsid w:val="00EF5BD4"/>
    <w:rsid w:val="00EF5CDE"/>
    <w:rsid w:val="00EF5EBF"/>
    <w:rsid w:val="00EF65DD"/>
    <w:rsid w:val="00EF67EB"/>
    <w:rsid w:val="00EF69EC"/>
    <w:rsid w:val="00EF6CA9"/>
    <w:rsid w:val="00EF7B0E"/>
    <w:rsid w:val="00F00078"/>
    <w:rsid w:val="00F00106"/>
    <w:rsid w:val="00F00179"/>
    <w:rsid w:val="00F0035C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396"/>
    <w:rsid w:val="00F05617"/>
    <w:rsid w:val="00F059A3"/>
    <w:rsid w:val="00F05AF1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1FF0"/>
    <w:rsid w:val="00F12382"/>
    <w:rsid w:val="00F125A5"/>
    <w:rsid w:val="00F128B0"/>
    <w:rsid w:val="00F12923"/>
    <w:rsid w:val="00F1297A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FE6"/>
    <w:rsid w:val="00F21E1C"/>
    <w:rsid w:val="00F22F9F"/>
    <w:rsid w:val="00F2308A"/>
    <w:rsid w:val="00F235BF"/>
    <w:rsid w:val="00F24013"/>
    <w:rsid w:val="00F24A76"/>
    <w:rsid w:val="00F24EB0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2116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8AE"/>
    <w:rsid w:val="00F36A76"/>
    <w:rsid w:val="00F36A9B"/>
    <w:rsid w:val="00F36F29"/>
    <w:rsid w:val="00F37508"/>
    <w:rsid w:val="00F37628"/>
    <w:rsid w:val="00F37672"/>
    <w:rsid w:val="00F3768C"/>
    <w:rsid w:val="00F37C19"/>
    <w:rsid w:val="00F40058"/>
    <w:rsid w:val="00F406C0"/>
    <w:rsid w:val="00F407EF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D28"/>
    <w:rsid w:val="00F42FA3"/>
    <w:rsid w:val="00F43185"/>
    <w:rsid w:val="00F4324D"/>
    <w:rsid w:val="00F435AE"/>
    <w:rsid w:val="00F437D4"/>
    <w:rsid w:val="00F44333"/>
    <w:rsid w:val="00F44369"/>
    <w:rsid w:val="00F44928"/>
    <w:rsid w:val="00F44969"/>
    <w:rsid w:val="00F44B84"/>
    <w:rsid w:val="00F45047"/>
    <w:rsid w:val="00F450C3"/>
    <w:rsid w:val="00F45105"/>
    <w:rsid w:val="00F4542D"/>
    <w:rsid w:val="00F45825"/>
    <w:rsid w:val="00F4657B"/>
    <w:rsid w:val="00F4667E"/>
    <w:rsid w:val="00F46A80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E01"/>
    <w:rsid w:val="00F55EB0"/>
    <w:rsid w:val="00F569B5"/>
    <w:rsid w:val="00F56B05"/>
    <w:rsid w:val="00F56C2C"/>
    <w:rsid w:val="00F56E39"/>
    <w:rsid w:val="00F57049"/>
    <w:rsid w:val="00F5707C"/>
    <w:rsid w:val="00F571D0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7BA"/>
    <w:rsid w:val="00F62DFC"/>
    <w:rsid w:val="00F635C8"/>
    <w:rsid w:val="00F6381D"/>
    <w:rsid w:val="00F639F5"/>
    <w:rsid w:val="00F63DFF"/>
    <w:rsid w:val="00F64805"/>
    <w:rsid w:val="00F64A22"/>
    <w:rsid w:val="00F65140"/>
    <w:rsid w:val="00F6523E"/>
    <w:rsid w:val="00F655A8"/>
    <w:rsid w:val="00F658C9"/>
    <w:rsid w:val="00F65940"/>
    <w:rsid w:val="00F66964"/>
    <w:rsid w:val="00F66A18"/>
    <w:rsid w:val="00F6704D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5D7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517"/>
    <w:rsid w:val="00F81D64"/>
    <w:rsid w:val="00F81DF7"/>
    <w:rsid w:val="00F81F5A"/>
    <w:rsid w:val="00F828AC"/>
    <w:rsid w:val="00F834B6"/>
    <w:rsid w:val="00F837EF"/>
    <w:rsid w:val="00F83829"/>
    <w:rsid w:val="00F839BD"/>
    <w:rsid w:val="00F839EF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87B37"/>
    <w:rsid w:val="00F87D23"/>
    <w:rsid w:val="00F90017"/>
    <w:rsid w:val="00F90516"/>
    <w:rsid w:val="00F906CB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50"/>
    <w:rsid w:val="00F920A0"/>
    <w:rsid w:val="00F92522"/>
    <w:rsid w:val="00F92C61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5514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0E0"/>
    <w:rsid w:val="00FA02CC"/>
    <w:rsid w:val="00FA0958"/>
    <w:rsid w:val="00FA0B60"/>
    <w:rsid w:val="00FA0B74"/>
    <w:rsid w:val="00FA0F27"/>
    <w:rsid w:val="00FA0FF2"/>
    <w:rsid w:val="00FA11F3"/>
    <w:rsid w:val="00FA13EC"/>
    <w:rsid w:val="00FA1A58"/>
    <w:rsid w:val="00FA1CA7"/>
    <w:rsid w:val="00FA2D64"/>
    <w:rsid w:val="00FA331C"/>
    <w:rsid w:val="00FA3478"/>
    <w:rsid w:val="00FA37A6"/>
    <w:rsid w:val="00FA3AA8"/>
    <w:rsid w:val="00FA415D"/>
    <w:rsid w:val="00FA482D"/>
    <w:rsid w:val="00FA494D"/>
    <w:rsid w:val="00FA499A"/>
    <w:rsid w:val="00FA4A3F"/>
    <w:rsid w:val="00FA4B5E"/>
    <w:rsid w:val="00FA530A"/>
    <w:rsid w:val="00FA54E5"/>
    <w:rsid w:val="00FA5612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79C"/>
    <w:rsid w:val="00FB0C4A"/>
    <w:rsid w:val="00FB0D26"/>
    <w:rsid w:val="00FB160B"/>
    <w:rsid w:val="00FB1C34"/>
    <w:rsid w:val="00FB1C87"/>
    <w:rsid w:val="00FB1CD8"/>
    <w:rsid w:val="00FB1DCA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594E"/>
    <w:rsid w:val="00FB5ED3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35A"/>
    <w:rsid w:val="00FC15CB"/>
    <w:rsid w:val="00FC172E"/>
    <w:rsid w:val="00FC293B"/>
    <w:rsid w:val="00FC367E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B20"/>
    <w:rsid w:val="00FD0E42"/>
    <w:rsid w:val="00FD10A4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87C"/>
    <w:rsid w:val="00FD2CA9"/>
    <w:rsid w:val="00FD2CAE"/>
    <w:rsid w:val="00FD2D4D"/>
    <w:rsid w:val="00FD3142"/>
    <w:rsid w:val="00FD34B0"/>
    <w:rsid w:val="00FD394D"/>
    <w:rsid w:val="00FD3F01"/>
    <w:rsid w:val="00FD40B7"/>
    <w:rsid w:val="00FD4299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C7E"/>
    <w:rsid w:val="00FE3E14"/>
    <w:rsid w:val="00FE3F6F"/>
    <w:rsid w:val="00FE4183"/>
    <w:rsid w:val="00FE4476"/>
    <w:rsid w:val="00FE46EB"/>
    <w:rsid w:val="00FE4A3B"/>
    <w:rsid w:val="00FE4B32"/>
    <w:rsid w:val="00FE50F1"/>
    <w:rsid w:val="00FE53A7"/>
    <w:rsid w:val="00FE5526"/>
    <w:rsid w:val="00FE5677"/>
    <w:rsid w:val="00FE5744"/>
    <w:rsid w:val="00FE57B6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F0089"/>
    <w:rsid w:val="00FF0A5B"/>
    <w:rsid w:val="00FF1615"/>
    <w:rsid w:val="00FF1649"/>
    <w:rsid w:val="00FF18EB"/>
    <w:rsid w:val="00FF1EAF"/>
    <w:rsid w:val="00FF2220"/>
    <w:rsid w:val="00FF2551"/>
    <w:rsid w:val="00FF28F9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57E"/>
    <w:rsid w:val="00FF5719"/>
    <w:rsid w:val="00FF5B29"/>
    <w:rsid w:val="00FF5DE8"/>
    <w:rsid w:val="00FF5E03"/>
    <w:rsid w:val="00FF7739"/>
    <w:rsid w:val="1A3346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9"/>
    <w:semiHidden/>
    <w:unhideWhenUsed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72"/>
    <w:semiHidden/>
    <w:unhideWhenUsed/>
    <w:qFormat/>
    <w:uiPriority w:val="99"/>
    <w:pPr>
      <w:jc w:val="left"/>
    </w:pPr>
  </w:style>
  <w:style w:type="paragraph" w:styleId="10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5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5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9"/>
    <w:next w:val="9"/>
    <w:link w:val="73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uiPriority w:val="99"/>
    <w:rPr>
      <w:color w:val="800080" w:themeColor="followedHyperlink"/>
      <w:u w:val="single"/>
    </w:rPr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yperlink"/>
    <w:basedOn w:val="19"/>
    <w:unhideWhenUsed/>
    <w:uiPriority w:val="99"/>
    <w:rPr>
      <w:color w:val="0000FF" w:themeColor="hyperlink"/>
      <w:u w:val="single"/>
    </w:rPr>
  </w:style>
  <w:style w:type="character" w:styleId="24">
    <w:name w:val="HTML Code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6">
    <w:name w:val="页眉 Char"/>
    <w:basedOn w:val="19"/>
    <w:link w:val="12"/>
    <w:uiPriority w:val="99"/>
    <w:rPr>
      <w:sz w:val="18"/>
      <w:szCs w:val="18"/>
    </w:rPr>
  </w:style>
  <w:style w:type="character" w:customStyle="1" w:styleId="27">
    <w:name w:val="页脚 Char"/>
    <w:basedOn w:val="19"/>
    <w:link w:val="11"/>
    <w:uiPriority w:val="99"/>
    <w:rPr>
      <w:sz w:val="18"/>
      <w:szCs w:val="18"/>
    </w:rPr>
  </w:style>
  <w:style w:type="character" w:customStyle="1" w:styleId="28">
    <w:name w:val="标题 1 Char"/>
    <w:basedOn w:val="19"/>
    <w:link w:val="2"/>
    <w:uiPriority w:val="0"/>
    <w:rPr>
      <w:b/>
      <w:bCs/>
      <w:kern w:val="44"/>
      <w:sz w:val="44"/>
      <w:szCs w:val="44"/>
    </w:rPr>
  </w:style>
  <w:style w:type="character" w:customStyle="1" w:styleId="29">
    <w:name w:val="文档结构图 Char"/>
    <w:basedOn w:val="19"/>
    <w:link w:val="8"/>
    <w:semiHidden/>
    <w:uiPriority w:val="99"/>
    <w:rPr>
      <w:rFonts w:ascii="宋体" w:eastAsia="宋体"/>
      <w:sz w:val="18"/>
      <w:szCs w:val="18"/>
    </w:rPr>
  </w:style>
  <w:style w:type="character" w:customStyle="1" w:styleId="30">
    <w:name w:val="标题 2 Char"/>
    <w:basedOn w:val="1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link w:val="42"/>
    <w:qFormat/>
    <w:uiPriority w:val="0"/>
    <w:pPr>
      <w:ind w:firstLine="420" w:firstLineChars="200"/>
    </w:pPr>
  </w:style>
  <w:style w:type="character" w:customStyle="1" w:styleId="32">
    <w:name w:val="批注框文本 Char"/>
    <w:basedOn w:val="19"/>
    <w:link w:val="10"/>
    <w:semiHidden/>
    <w:uiPriority w:val="99"/>
    <w:rPr>
      <w:sz w:val="18"/>
      <w:szCs w:val="18"/>
    </w:rPr>
  </w:style>
  <w:style w:type="character" w:customStyle="1" w:styleId="33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6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7">
    <w:name w:val="标题 6 Char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Intense Emphasis"/>
    <w:basedOn w:val="19"/>
    <w:qFormat/>
    <w:uiPriority w:val="21"/>
    <w:rPr>
      <w:b/>
      <w:bCs/>
      <w:i/>
      <w:iCs/>
      <w:color w:val="4F81BD" w:themeColor="accent1"/>
    </w:rPr>
  </w:style>
  <w:style w:type="paragraph" w:customStyle="1" w:styleId="39">
    <w:name w:val="样式1"/>
    <w:basedOn w:val="3"/>
    <w:link w:val="41"/>
    <w:uiPriority w:val="0"/>
    <w:pPr>
      <w:numPr>
        <w:ilvl w:val="0"/>
        <w:numId w:val="2"/>
      </w:numPr>
    </w:pPr>
  </w:style>
  <w:style w:type="paragraph" w:customStyle="1" w:styleId="40">
    <w:name w:val="样式2"/>
    <w:basedOn w:val="31"/>
    <w:link w:val="43"/>
    <w:qFormat/>
    <w:uiPriority w:val="0"/>
    <w:pPr>
      <w:numPr>
        <w:ilvl w:val="1"/>
        <w:numId w:val="3"/>
      </w:numPr>
      <w:ind w:firstLine="0" w:firstLineChars="0"/>
    </w:pPr>
    <w:rPr>
      <w:rFonts w:asciiTheme="majorEastAsia" w:hAnsiTheme="majorEastAsia" w:eastAsiaTheme="majorEastAsia"/>
      <w:b/>
      <w:sz w:val="30"/>
      <w:szCs w:val="30"/>
    </w:rPr>
  </w:style>
  <w:style w:type="character" w:customStyle="1" w:styleId="41">
    <w:name w:val="样式1 Char"/>
    <w:basedOn w:val="30"/>
    <w:link w:val="39"/>
    <w:uiPriority w:val="0"/>
  </w:style>
  <w:style w:type="character" w:customStyle="1" w:styleId="42">
    <w:name w:val="列出段落 Char"/>
    <w:basedOn w:val="19"/>
    <w:link w:val="31"/>
    <w:uiPriority w:val="0"/>
  </w:style>
  <w:style w:type="character" w:customStyle="1" w:styleId="43">
    <w:name w:val="样式2 Char"/>
    <w:basedOn w:val="42"/>
    <w:link w:val="40"/>
    <w:qFormat/>
    <w:uiPriority w:val="0"/>
    <w:rPr>
      <w:rFonts w:asciiTheme="majorEastAsia" w:hAnsiTheme="majorEastAsia" w:eastAsiaTheme="majorEastAsia"/>
      <w:b/>
      <w:sz w:val="30"/>
      <w:szCs w:val="30"/>
    </w:rPr>
  </w:style>
  <w:style w:type="paragraph" w:customStyle="1" w:styleId="44">
    <w:name w:val="样式3"/>
    <w:basedOn w:val="39"/>
    <w:link w:val="46"/>
    <w:uiPriority w:val="0"/>
    <w:pPr>
      <w:numPr>
        <w:ilvl w:val="1"/>
      </w:numPr>
    </w:pPr>
  </w:style>
  <w:style w:type="paragraph" w:customStyle="1" w:styleId="45">
    <w:name w:val="样式4"/>
    <w:basedOn w:val="44"/>
    <w:link w:val="48"/>
    <w:uiPriority w:val="0"/>
    <w:pPr>
      <w:numPr>
        <w:ilvl w:val="2"/>
      </w:numPr>
    </w:pPr>
  </w:style>
  <w:style w:type="character" w:customStyle="1" w:styleId="46">
    <w:name w:val="样式3 Char"/>
    <w:basedOn w:val="41"/>
    <w:link w:val="44"/>
    <w:uiPriority w:val="0"/>
  </w:style>
  <w:style w:type="paragraph" w:customStyle="1" w:styleId="47">
    <w:name w:val="样式5"/>
    <w:basedOn w:val="45"/>
    <w:link w:val="50"/>
    <w:uiPriority w:val="0"/>
    <w:rPr>
      <w:sz w:val="30"/>
    </w:rPr>
  </w:style>
  <w:style w:type="character" w:customStyle="1" w:styleId="48">
    <w:name w:val="样式4 Char"/>
    <w:basedOn w:val="46"/>
    <w:link w:val="45"/>
    <w:uiPriority w:val="0"/>
  </w:style>
  <w:style w:type="paragraph" w:customStyle="1" w:styleId="49">
    <w:name w:val="样式6"/>
    <w:basedOn w:val="47"/>
    <w:link w:val="51"/>
    <w:uiPriority w:val="0"/>
    <w:rPr>
      <w:sz w:val="32"/>
    </w:rPr>
  </w:style>
  <w:style w:type="character" w:customStyle="1" w:styleId="50">
    <w:name w:val="样式5 Char"/>
    <w:basedOn w:val="48"/>
    <w:link w:val="47"/>
    <w:uiPriority w:val="0"/>
    <w:rPr>
      <w:sz w:val="30"/>
    </w:rPr>
  </w:style>
  <w:style w:type="character" w:customStyle="1" w:styleId="51">
    <w:name w:val="样式6 Char"/>
    <w:basedOn w:val="50"/>
    <w:link w:val="49"/>
    <w:uiPriority w:val="0"/>
    <w:rPr>
      <w:sz w:val="32"/>
    </w:rPr>
  </w:style>
  <w:style w:type="character" w:customStyle="1" w:styleId="52">
    <w:name w:val="标题 Char"/>
    <w:basedOn w:val="19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3">
    <w:name w:val="副标题 Char"/>
    <w:basedOn w:val="19"/>
    <w:link w:val="13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54">
    <w:name w:val="apple-converted-space"/>
    <w:basedOn w:val="19"/>
    <w:uiPriority w:val="0"/>
  </w:style>
  <w:style w:type="character" w:customStyle="1" w:styleId="55">
    <w:name w:val="lemmatitleh11"/>
    <w:basedOn w:val="19"/>
    <w:uiPriority w:val="0"/>
  </w:style>
  <w:style w:type="paragraph" w:customStyle="1" w:styleId="56">
    <w:name w:val="标题1"/>
    <w:basedOn w:val="2"/>
    <w:link w:val="58"/>
    <w:uiPriority w:val="0"/>
    <w:pPr>
      <w:numPr>
        <w:ilvl w:val="0"/>
        <w:numId w:val="4"/>
      </w:numPr>
    </w:pPr>
  </w:style>
  <w:style w:type="paragraph" w:customStyle="1" w:styleId="57">
    <w:name w:val="样式7"/>
    <w:basedOn w:val="3"/>
    <w:link w:val="60"/>
    <w:uiPriority w:val="0"/>
  </w:style>
  <w:style w:type="character" w:customStyle="1" w:styleId="58">
    <w:name w:val="标题1 Char"/>
    <w:basedOn w:val="28"/>
    <w:link w:val="56"/>
    <w:uiPriority w:val="0"/>
  </w:style>
  <w:style w:type="paragraph" w:customStyle="1" w:styleId="59">
    <w:name w:val="样式8"/>
    <w:basedOn w:val="56"/>
    <w:link w:val="62"/>
    <w:uiPriority w:val="0"/>
  </w:style>
  <w:style w:type="character" w:customStyle="1" w:styleId="60">
    <w:name w:val="样式7 Char"/>
    <w:basedOn w:val="30"/>
    <w:link w:val="57"/>
    <w:uiPriority w:val="0"/>
  </w:style>
  <w:style w:type="paragraph" w:customStyle="1" w:styleId="61">
    <w:name w:val="样式9"/>
    <w:basedOn w:val="4"/>
    <w:link w:val="64"/>
    <w:qFormat/>
    <w:uiPriority w:val="0"/>
  </w:style>
  <w:style w:type="character" w:customStyle="1" w:styleId="62">
    <w:name w:val="样式8 Char"/>
    <w:basedOn w:val="58"/>
    <w:link w:val="59"/>
    <w:qFormat/>
    <w:uiPriority w:val="0"/>
  </w:style>
  <w:style w:type="paragraph" w:customStyle="1" w:styleId="63">
    <w:name w:val="样式10"/>
    <w:basedOn w:val="5"/>
    <w:link w:val="66"/>
    <w:qFormat/>
    <w:uiPriority w:val="0"/>
  </w:style>
  <w:style w:type="character" w:customStyle="1" w:styleId="64">
    <w:name w:val="样式9 Char"/>
    <w:basedOn w:val="33"/>
    <w:link w:val="61"/>
    <w:qFormat/>
    <w:uiPriority w:val="0"/>
  </w:style>
  <w:style w:type="paragraph" w:customStyle="1" w:styleId="65">
    <w:name w:val="样式11"/>
    <w:basedOn w:val="6"/>
    <w:link w:val="67"/>
    <w:qFormat/>
    <w:uiPriority w:val="0"/>
  </w:style>
  <w:style w:type="character" w:customStyle="1" w:styleId="66">
    <w:name w:val="样式10 Char"/>
    <w:basedOn w:val="34"/>
    <w:link w:val="63"/>
    <w:qFormat/>
    <w:uiPriority w:val="0"/>
  </w:style>
  <w:style w:type="character" w:customStyle="1" w:styleId="67">
    <w:name w:val="样式11 Char"/>
    <w:basedOn w:val="36"/>
    <w:link w:val="65"/>
    <w:qFormat/>
    <w:uiPriority w:val="0"/>
  </w:style>
  <w:style w:type="paragraph" w:customStyle="1" w:styleId="68">
    <w:name w:val="样式12"/>
    <w:basedOn w:val="2"/>
    <w:link w:val="70"/>
    <w:qFormat/>
    <w:uiPriority w:val="0"/>
  </w:style>
  <w:style w:type="paragraph" w:customStyle="1" w:styleId="69">
    <w:name w:val="样式13"/>
    <w:basedOn w:val="57"/>
    <w:link w:val="71"/>
    <w:qFormat/>
    <w:uiPriority w:val="0"/>
  </w:style>
  <w:style w:type="character" w:customStyle="1" w:styleId="70">
    <w:name w:val="样式12 Char"/>
    <w:basedOn w:val="28"/>
    <w:link w:val="68"/>
    <w:qFormat/>
    <w:uiPriority w:val="0"/>
  </w:style>
  <w:style w:type="character" w:customStyle="1" w:styleId="71">
    <w:name w:val="样式13 Char"/>
    <w:basedOn w:val="60"/>
    <w:link w:val="69"/>
    <w:qFormat/>
    <w:uiPriority w:val="0"/>
  </w:style>
  <w:style w:type="character" w:customStyle="1" w:styleId="72">
    <w:name w:val="批注文字 Char"/>
    <w:basedOn w:val="19"/>
    <w:link w:val="9"/>
    <w:semiHidden/>
    <w:qFormat/>
    <w:uiPriority w:val="99"/>
  </w:style>
  <w:style w:type="character" w:customStyle="1" w:styleId="73">
    <w:name w:val="批注主题 Char"/>
    <w:basedOn w:val="72"/>
    <w:link w:val="16"/>
    <w:semiHidden/>
    <w:qFormat/>
    <w:uiPriority w:val="99"/>
    <w:rPr>
      <w:b/>
      <w:bCs/>
    </w:rPr>
  </w:style>
  <w:style w:type="paragraph" w:customStyle="1" w:styleId="74">
    <w:name w:val="一级"/>
    <w:basedOn w:val="2"/>
    <w:link w:val="76"/>
    <w:qFormat/>
    <w:uiPriority w:val="0"/>
  </w:style>
  <w:style w:type="paragraph" w:customStyle="1" w:styleId="75">
    <w:name w:val="二级"/>
    <w:basedOn w:val="3"/>
    <w:link w:val="77"/>
    <w:qFormat/>
    <w:uiPriority w:val="0"/>
  </w:style>
  <w:style w:type="character" w:customStyle="1" w:styleId="76">
    <w:name w:val="一级 Char"/>
    <w:basedOn w:val="28"/>
    <w:link w:val="74"/>
    <w:qFormat/>
    <w:uiPriority w:val="0"/>
  </w:style>
  <w:style w:type="character" w:customStyle="1" w:styleId="77">
    <w:name w:val="二级 Char"/>
    <w:basedOn w:val="30"/>
    <w:link w:val="75"/>
    <w:qFormat/>
    <w:uiPriority w:val="0"/>
  </w:style>
  <w:style w:type="paragraph" w:customStyle="1" w:styleId="78">
    <w:name w:val="背景"/>
    <w:basedOn w:val="1"/>
    <w:link w:val="79"/>
    <w:qFormat/>
    <w:uiPriority w:val="0"/>
    <w:pPr>
      <w:shd w:val="clear" w:color="auto" w:fill="D8D8D8" w:themeFill="background1" w:themeFillShade="D9"/>
    </w:pPr>
    <w:rPr>
      <w:sz w:val="18"/>
      <w:szCs w:val="18"/>
    </w:rPr>
  </w:style>
  <w:style w:type="character" w:customStyle="1" w:styleId="79">
    <w:name w:val="背景 Char"/>
    <w:basedOn w:val="19"/>
    <w:link w:val="78"/>
    <w:qFormat/>
    <w:uiPriority w:val="0"/>
    <w:rPr>
      <w:sz w:val="18"/>
      <w:szCs w:val="18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1CFAB-F2EA-4C3E-B813-DCBE03E76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16</Words>
  <Characters>1234</Characters>
  <Lines>10</Lines>
  <Paragraphs>2</Paragraphs>
  <TotalTime>3</TotalTime>
  <ScaleCrop>false</ScaleCrop>
  <LinksUpToDate>false</LinksUpToDate>
  <CharactersWithSpaces>1448</CharactersWithSpaces>
  <Application>WPS Office_11.3.0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7T01:02:00Z</dcterms:created>
  <dc:creator>renliang</dc:creator>
  <cp:lastModifiedBy>Administrator</cp:lastModifiedBy>
  <cp:lastPrinted>2016-07-11T10:32:00Z</cp:lastPrinted>
  <dcterms:modified xsi:type="dcterms:W3CDTF">2019-03-21T09:42:31Z</dcterms:modified>
  <cp:revision>80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06</vt:lpwstr>
  </property>
</Properties>
</file>